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5C79" w14:textId="77777777" w:rsidR="0035268C" w:rsidRPr="0035268C" w:rsidRDefault="0035268C" w:rsidP="0035268C">
      <w:pPr>
        <w:jc w:val="center"/>
        <w:rPr>
          <w:rFonts w:asciiTheme="minorHAnsi" w:eastAsia="Tahoma" w:hAnsiTheme="minorHAnsi" w:cstheme="minorHAnsi"/>
          <w:b/>
          <w:smallCaps/>
          <w:sz w:val="24"/>
          <w:szCs w:val="26"/>
          <w:lang w:val="it-IT"/>
        </w:rPr>
      </w:pPr>
      <w:r w:rsidRPr="0035268C">
        <w:rPr>
          <w:rFonts w:asciiTheme="minorHAnsi" w:eastAsia="Tahoma" w:hAnsiTheme="minorHAnsi" w:cstheme="minorHAnsi"/>
          <w:b/>
          <w:smallCaps/>
          <w:sz w:val="24"/>
          <w:szCs w:val="26"/>
          <w:lang w:val="it-IT"/>
        </w:rPr>
        <w:t xml:space="preserve">AVVISO PUBBLICO DI SELEZIONE PER IL CONFERIMENTO DI INCARICHI DI </w:t>
      </w:r>
    </w:p>
    <w:p w14:paraId="20437AAE" w14:textId="77777777" w:rsidR="0035268C" w:rsidRPr="0035268C" w:rsidRDefault="0035268C" w:rsidP="0035268C">
      <w:pPr>
        <w:jc w:val="center"/>
        <w:rPr>
          <w:rFonts w:asciiTheme="minorHAnsi" w:eastAsia="Tahoma" w:hAnsiTheme="minorHAnsi" w:cstheme="minorHAnsi"/>
          <w:b/>
          <w:smallCaps/>
          <w:sz w:val="24"/>
          <w:szCs w:val="26"/>
          <w:lang w:val="it-IT"/>
        </w:rPr>
      </w:pPr>
      <w:r w:rsidRPr="0035268C">
        <w:rPr>
          <w:rFonts w:asciiTheme="minorHAnsi" w:eastAsia="Tahoma" w:hAnsiTheme="minorHAnsi" w:cstheme="minorHAnsi"/>
          <w:b/>
          <w:smallCaps/>
          <w:sz w:val="24"/>
          <w:szCs w:val="26"/>
          <w:lang w:val="it-IT"/>
        </w:rPr>
        <w:t xml:space="preserve">“TECNICO DI CAMPO PER ATTIVITÀ OPERATIVA IN BUONA PRATICA SPERIMENTALE (GEP)”. </w:t>
      </w:r>
    </w:p>
    <w:p w14:paraId="57C62E31" w14:textId="77777777" w:rsidR="00D52B62" w:rsidRPr="0035268C" w:rsidRDefault="0035268C" w:rsidP="0035268C">
      <w:pPr>
        <w:jc w:val="center"/>
        <w:rPr>
          <w:rFonts w:asciiTheme="minorHAnsi" w:eastAsia="Tahoma" w:hAnsiTheme="minorHAnsi" w:cstheme="minorHAnsi"/>
          <w:b/>
          <w:i/>
          <w:smallCaps/>
          <w:sz w:val="24"/>
          <w:szCs w:val="26"/>
          <w:lang w:val="it-IT"/>
        </w:rPr>
      </w:pPr>
      <w:r w:rsidRPr="0035268C">
        <w:rPr>
          <w:rFonts w:asciiTheme="minorHAnsi" w:eastAsia="Tahoma" w:hAnsiTheme="minorHAnsi" w:cstheme="minorHAnsi"/>
          <w:b/>
          <w:i/>
          <w:smallCaps/>
          <w:sz w:val="24"/>
          <w:szCs w:val="26"/>
          <w:lang w:val="it-IT"/>
        </w:rPr>
        <w:tab/>
        <w:t>ATTIVITÀ AFFERENTE AL CENTRO DI SAGGIO CERSAA.</w:t>
      </w:r>
    </w:p>
    <w:p w14:paraId="68E6E47E" w14:textId="77777777" w:rsidR="00691A46" w:rsidRPr="0035268C" w:rsidRDefault="00691A46" w:rsidP="0090058F">
      <w:pPr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</w:p>
    <w:p w14:paraId="7CD895AE" w14:textId="77777777" w:rsidR="0039079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528"/>
        <w:gridCol w:w="866"/>
        <w:gridCol w:w="3368"/>
      </w:tblGrid>
      <w:tr w:rsidR="009831E4" w14:paraId="60ADB0FA" w14:textId="77777777" w:rsidTr="009831E4">
        <w:trPr>
          <w:cantSplit/>
          <w:trHeight w:val="1134"/>
        </w:trPr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1BF3213C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Il sottoscritto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EB95C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29F1F6" w14:textId="77777777" w:rsidR="0039079F" w:rsidRDefault="0039079F" w:rsidP="009831E4">
            <w:pPr>
              <w:spacing w:line="600" w:lineRule="auto"/>
              <w:jc w:val="right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C.F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447A7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831E4" w14:paraId="250EC0D3" w14:textId="77777777" w:rsidTr="009831E4">
        <w:trPr>
          <w:cantSplit/>
          <w:trHeight w:val="1134"/>
        </w:trPr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026B4276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Nato 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161F6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7803F1" w14:textId="77777777" w:rsidR="0039079F" w:rsidRDefault="0039079F" w:rsidP="009831E4">
            <w:pPr>
              <w:spacing w:line="600" w:lineRule="auto"/>
              <w:jc w:val="right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il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C22C5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</w:tr>
      <w:tr w:rsidR="009831E4" w14:paraId="6861DA05" w14:textId="77777777" w:rsidTr="009831E4">
        <w:trPr>
          <w:cantSplit/>
          <w:trHeight w:val="1134"/>
        </w:trPr>
        <w:tc>
          <w:tcPr>
            <w:tcW w:w="1526" w:type="dxa"/>
            <w:tcBorders>
              <w:right w:val="single" w:sz="4" w:space="0" w:color="auto"/>
            </w:tcBorders>
            <w:vAlign w:val="bottom"/>
          </w:tcPr>
          <w:p w14:paraId="42082FA6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Residente a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DAB5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8B1EB6" w14:textId="77777777" w:rsidR="0039079F" w:rsidRDefault="0039079F" w:rsidP="009831E4">
            <w:pPr>
              <w:spacing w:line="600" w:lineRule="auto"/>
              <w:jc w:val="right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  <w:t>Via, n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CE22" w14:textId="77777777" w:rsidR="0039079F" w:rsidRDefault="0039079F" w:rsidP="009831E4">
            <w:pPr>
              <w:spacing w:line="600" w:lineRule="auto"/>
              <w:rPr>
                <w:rFonts w:asciiTheme="minorHAnsi" w:eastAsia="Tahoma" w:hAnsiTheme="minorHAnsi" w:cstheme="minorHAnsi"/>
                <w:sz w:val="24"/>
                <w:szCs w:val="24"/>
                <w:lang w:val="it-IT"/>
              </w:rPr>
            </w:pPr>
          </w:p>
        </w:tc>
      </w:tr>
    </w:tbl>
    <w:p w14:paraId="0CF5F2C5" w14:textId="77777777" w:rsidR="0039079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</w:p>
    <w:p w14:paraId="526F3A32" w14:textId="77777777" w:rsidR="0039079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  <w:r w:rsidRPr="0039079F">
        <w:rPr>
          <w:rFonts w:asciiTheme="minorHAnsi" w:eastAsia="Tahoma" w:hAnsiTheme="minorHAnsi" w:cstheme="minorHAnsi"/>
          <w:sz w:val="24"/>
          <w:szCs w:val="24"/>
          <w:lang w:val="it-IT"/>
        </w:rPr>
        <w:t>consapevole che chiunque rilascia dichiarazioni mendaci è punito ai sensi del codice penale e delle leggi speciali in materia, ai sensi e per gli effetti dell'art. 46 D.P.R. n. 445/2000</w:t>
      </w:r>
    </w:p>
    <w:p w14:paraId="101866B6" w14:textId="77777777" w:rsidR="0039079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</w:p>
    <w:p w14:paraId="1328FFBB" w14:textId="77777777" w:rsidR="00AA4C71" w:rsidRPr="00C37296" w:rsidRDefault="0039079F" w:rsidP="005852AF">
      <w:pPr>
        <w:jc w:val="center"/>
        <w:rPr>
          <w:rFonts w:asciiTheme="minorHAnsi" w:eastAsia="Tahoma" w:hAnsiTheme="minorHAnsi" w:cstheme="minorHAnsi"/>
          <w:b/>
          <w:sz w:val="24"/>
          <w:szCs w:val="24"/>
          <w:lang w:val="it-IT"/>
        </w:rPr>
      </w:pPr>
      <w:r w:rsidRPr="00C37296">
        <w:rPr>
          <w:rFonts w:asciiTheme="minorHAnsi" w:eastAsia="Tahoma" w:hAnsiTheme="minorHAnsi" w:cstheme="minorHAnsi"/>
          <w:b/>
          <w:sz w:val="24"/>
          <w:szCs w:val="24"/>
          <w:lang w:val="it-IT"/>
        </w:rPr>
        <w:t>Dichiara</w:t>
      </w:r>
    </w:p>
    <w:p w14:paraId="26E75179" w14:textId="77777777" w:rsidR="005852AF" w:rsidRPr="00C37296" w:rsidRDefault="00C37296" w:rsidP="00C37296">
      <w:pPr>
        <w:jc w:val="center"/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</w:pPr>
      <w:r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d</w:t>
      </w:r>
      <w:r w:rsidR="005852AF"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 xml:space="preserve">i essere in possesso dei seguenti requisiti generali (Art. </w:t>
      </w:r>
      <w:r w:rsidR="005039DA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3</w:t>
      </w:r>
      <w:r w:rsidR="005852AF"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)</w:t>
      </w:r>
    </w:p>
    <w:p w14:paraId="132D4CB3" w14:textId="77777777" w:rsidR="005852AF" w:rsidRPr="005852AF" w:rsidRDefault="005852AF" w:rsidP="00C37296">
      <w:pPr>
        <w:jc w:val="center"/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</w:pPr>
      <w:r w:rsidRPr="005852AF"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  <w:t>(barrare la casella relativa alla dichiarazione)</w:t>
      </w:r>
    </w:p>
    <w:p w14:paraId="4BE43C47" w14:textId="77777777" w:rsidR="00AA4C71" w:rsidRPr="007875C0" w:rsidRDefault="00AA4C71" w:rsidP="0090058F">
      <w:pPr>
        <w:spacing w:line="200" w:lineRule="exact"/>
        <w:rPr>
          <w:rFonts w:asciiTheme="minorHAnsi" w:hAnsiTheme="minorHAnsi" w:cstheme="minorHAnsi"/>
          <w:lang w:val="it-IT"/>
        </w:rPr>
      </w:pPr>
    </w:p>
    <w:p w14:paraId="0DE9540D" w14:textId="77777777" w:rsidR="00AA4C71" w:rsidRPr="009831E4" w:rsidRDefault="00E85D3B" w:rsidP="008F41D9">
      <w:pPr>
        <w:pStyle w:val="Paragrafoelenco"/>
        <w:numPr>
          <w:ilvl w:val="0"/>
          <w:numId w:val="44"/>
        </w:numPr>
        <w:contextualSpacing w:val="0"/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sse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 ci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t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no</w:t>
      </w:r>
      <w:r w:rsidRPr="009831E4">
        <w:rPr>
          <w:rFonts w:asciiTheme="minorHAnsi" w:eastAsia="Tahoma" w:hAnsiTheme="minorHAnsi" w:cstheme="minorHAnsi"/>
          <w:spacing w:val="36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no o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te</w:t>
      </w:r>
      <w:r w:rsidRPr="009831E4">
        <w:rPr>
          <w:rFonts w:asciiTheme="minorHAnsi" w:eastAsia="Tahoma" w:hAnsiTheme="minorHAnsi" w:cstheme="minorHAnsi"/>
          <w:spacing w:val="38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 u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 degli</w:t>
      </w:r>
      <w:r w:rsidRPr="009831E4">
        <w:rPr>
          <w:rFonts w:asciiTheme="minorHAnsi" w:eastAsia="Tahoma" w:hAnsiTheme="minorHAnsi" w:cstheme="minorHAnsi"/>
          <w:spacing w:val="37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 dell'Unione</w:t>
      </w:r>
      <w:r w:rsidR="00871744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uro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;</w:t>
      </w:r>
      <w:r w:rsidR="000F51D0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 </w:t>
      </w:r>
      <w:r w:rsidR="00196CC2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n</w:t>
      </w:r>
      <w:r w:rsidR="000F51D0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 quest’ultimo caso,</w:t>
      </w:r>
      <w:r w:rsidR="00196CC2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 il candidato deve dimostrare </w:t>
      </w:r>
      <w:r w:rsidR="000F51D0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 avere un’ottima conoscenza della lingua italiana;</w:t>
      </w:r>
    </w:p>
    <w:p w14:paraId="4B4A2B8C" w14:textId="77777777" w:rsidR="001F69E8" w:rsidRPr="009831E4" w:rsidRDefault="00E85D3B" w:rsidP="008F41D9">
      <w:pPr>
        <w:pStyle w:val="Paragrafoelenco"/>
        <w:numPr>
          <w:ilvl w:val="0"/>
          <w:numId w:val="44"/>
        </w:numPr>
        <w:contextualSpacing w:val="0"/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g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re</w:t>
      </w:r>
      <w:r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i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ri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ivili e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itic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if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it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l'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r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vo.</w:t>
      </w:r>
      <w:r w:rsidRPr="009831E4">
        <w:rPr>
          <w:rFonts w:asciiTheme="minorHAnsi" w:eastAsia="Tahoma" w:hAnsiTheme="minorHAnsi" w:cstheme="minorHAnsi"/>
          <w:spacing w:val="6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ni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gli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a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 m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mbri</w:t>
      </w:r>
      <w:r w:rsidRPr="009831E4">
        <w:rPr>
          <w:rFonts w:asciiTheme="minorHAnsi" w:eastAsia="Tahoma" w:hAnsiTheme="minorHAnsi" w:cstheme="minorHAnsi"/>
          <w:spacing w:val="57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ll'U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one</w:t>
      </w:r>
      <w:r w:rsidRPr="009831E4">
        <w:rPr>
          <w:rFonts w:asciiTheme="minorHAnsi" w:eastAsia="Tahoma" w:hAnsiTheme="minorHAnsi" w:cstheme="minorHAnsi"/>
          <w:spacing w:val="58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3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uro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56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vono</w:t>
      </w:r>
      <w:r w:rsidRPr="009831E4">
        <w:rPr>
          <w:rFonts w:asciiTheme="minorHAnsi" w:eastAsia="Tahoma" w:hAnsiTheme="minorHAnsi" w:cstheme="minorHAnsi"/>
          <w:spacing w:val="56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sse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pacing w:val="56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n</w:t>
      </w:r>
      <w:r w:rsidRPr="009831E4">
        <w:rPr>
          <w:rFonts w:asciiTheme="minorHAnsi" w:eastAsia="Tahoma" w:hAnsiTheme="minorHAnsi" w:cstheme="minorHAnsi"/>
          <w:spacing w:val="58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s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s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pacing w:val="56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l</w:t>
      </w:r>
      <w:r w:rsidRPr="009831E4">
        <w:rPr>
          <w:rFonts w:asciiTheme="minorHAnsi" w:eastAsia="Tahoma" w:hAnsiTheme="minorHAnsi" w:cstheme="minorHAnsi"/>
          <w:spacing w:val="55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g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m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pacing w:val="56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i diri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i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c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v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li 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li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ci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h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egli St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i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d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za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 </w:t>
      </w:r>
      <w:r w:rsidR="00196CC2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di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v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z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;</w:t>
      </w:r>
    </w:p>
    <w:p w14:paraId="777575DE" w14:textId="77777777" w:rsidR="000F51D0" w:rsidRPr="009831E4" w:rsidRDefault="00E85D3B" w:rsidP="008F41D9">
      <w:pPr>
        <w:pStyle w:val="Paragrafoelenco"/>
        <w:numPr>
          <w:ilvl w:val="0"/>
          <w:numId w:val="44"/>
        </w:numPr>
        <w:contextualSpacing w:val="0"/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non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v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 rip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 c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d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e penali e non 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s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e d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t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io di pr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v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v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m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h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igu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d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o l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'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i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c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z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o</w:t>
      </w:r>
      <w:r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 m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u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 pre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v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zi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, di dec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oni</w:t>
      </w:r>
      <w:r w:rsidRPr="009831E4">
        <w:rPr>
          <w:rFonts w:asciiTheme="minorHAnsi" w:eastAsia="Tahoma" w:hAnsiTheme="minorHAnsi" w:cstheme="minorHAnsi"/>
          <w:spacing w:val="29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iv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i</w:t>
      </w:r>
      <w:r w:rsidRPr="009831E4">
        <w:rPr>
          <w:rFonts w:asciiTheme="minorHAnsi" w:eastAsia="Tahoma" w:hAnsiTheme="minorHAnsi" w:cstheme="minorHAnsi"/>
          <w:spacing w:val="29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pacing w:val="29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</w:t>
      </w:r>
      <w:r w:rsidRPr="009831E4">
        <w:rPr>
          <w:rFonts w:asciiTheme="minorHAnsi" w:eastAsia="Tahoma" w:hAnsiTheme="minorHAnsi" w:cstheme="minorHAnsi"/>
          <w:spacing w:val="28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r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v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v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m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28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mm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v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28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ri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28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</w:t>
      </w:r>
      <w:r w:rsidRPr="009831E4">
        <w:rPr>
          <w:rFonts w:asciiTheme="minorHAnsi" w:eastAsia="Tahoma" w:hAnsiTheme="minorHAnsi" w:cstheme="minorHAnsi"/>
          <w:spacing w:val="3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lario</w:t>
      </w:r>
      <w:r w:rsidRPr="009831E4">
        <w:rPr>
          <w:rFonts w:asciiTheme="minorHAnsi" w:eastAsia="Tahoma" w:hAnsiTheme="minorHAnsi" w:cstheme="minorHAnsi"/>
          <w:spacing w:val="29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giudi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z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e n</w:t>
      </w:r>
      <w:r w:rsidR="00196CC2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é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v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o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c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me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i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p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i in c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="000F51D0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;</w:t>
      </w:r>
    </w:p>
    <w:p w14:paraId="7037C7F2" w14:textId="77777777" w:rsidR="00196CC2" w:rsidRPr="009831E4" w:rsidRDefault="00196CC2" w:rsidP="008F41D9">
      <w:pPr>
        <w:pStyle w:val="Paragrafoelenco"/>
        <w:numPr>
          <w:ilvl w:val="0"/>
          <w:numId w:val="44"/>
        </w:numPr>
        <w:contextualSpacing w:val="0"/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on</w:t>
      </w:r>
      <w:r w:rsidR="00063B84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avere impedimenti tali da configurare il palesarsi di conflitto di interessi verso la posizione di cui all’oggetto del presente </w:t>
      </w:r>
      <w:r w:rsidR="008E6E6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Avviso;</w:t>
      </w:r>
    </w:p>
    <w:p w14:paraId="26FE8A53" w14:textId="77777777" w:rsidR="00063B84" w:rsidRPr="009831E4" w:rsidRDefault="00063B84" w:rsidP="008F41D9">
      <w:pPr>
        <w:pStyle w:val="Paragrafoelenco"/>
        <w:numPr>
          <w:ilvl w:val="0"/>
          <w:numId w:val="44"/>
        </w:numPr>
        <w:contextualSpacing w:val="0"/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on avere altri impedimenti connessi alla propria condizione lavorativa o professionale;</w:t>
      </w:r>
    </w:p>
    <w:p w14:paraId="0E0D4BED" w14:textId="77777777" w:rsidR="001F69E8" w:rsidRPr="009831E4" w:rsidRDefault="00196CC2" w:rsidP="008F41D9">
      <w:pPr>
        <w:pStyle w:val="Paragrafoelenco"/>
        <w:numPr>
          <w:ilvl w:val="0"/>
          <w:numId w:val="44"/>
        </w:numPr>
        <w:contextualSpacing w:val="0"/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essere in 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="001F69E8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ssess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 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l</w:t>
      </w:r>
      <w:r w:rsidR="001F69E8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l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a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 pat</w:t>
      </w:r>
      <w:r w:rsidR="001F69E8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nte 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d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i 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g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uida</w:t>
      </w:r>
      <w:r w:rsidR="001F69E8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proofErr w:type="spellStart"/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c</w:t>
      </w:r>
      <w:r w:rsidR="001F69E8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a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proofErr w:type="spellEnd"/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. B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 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="001F69E8" w:rsidRPr="009831E4">
        <w:rPr>
          <w:rFonts w:asciiTheme="minorHAnsi" w:eastAsia="Tahoma" w:hAnsiTheme="minorHAnsi" w:cstheme="minorHAnsi"/>
          <w:spacing w:val="5"/>
          <w:sz w:val="22"/>
          <w:szCs w:val="24"/>
          <w:lang w:val="it-IT"/>
        </w:rPr>
        <w:t xml:space="preserve"> 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 </w:t>
      </w:r>
      <w:r w:rsidR="001F69E8"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m</w:t>
      </w:r>
      <w:r w:rsidR="001F69E8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zz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 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</w:t>
      </w:r>
      <w:r w:rsidR="001F69E8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r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="001F69E8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p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i</w:t>
      </w:r>
      <w:r w:rsidR="001F69E8"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o</w:t>
      </w:r>
      <w:r w:rsidR="001F69E8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.</w:t>
      </w:r>
    </w:p>
    <w:p w14:paraId="2F26784C" w14:textId="77777777" w:rsidR="00871744" w:rsidRDefault="00871744" w:rsidP="005852AF">
      <w:pPr>
        <w:jc w:val="both"/>
        <w:rPr>
          <w:rFonts w:asciiTheme="minorHAnsi" w:eastAsia="Tahoma" w:hAnsiTheme="minorHAnsi" w:cstheme="minorHAnsi"/>
          <w:sz w:val="24"/>
          <w:szCs w:val="24"/>
          <w:highlight w:val="red"/>
          <w:lang w:val="it-IT"/>
        </w:rPr>
      </w:pPr>
    </w:p>
    <w:p w14:paraId="71E1D419" w14:textId="77777777" w:rsidR="0035268C" w:rsidRDefault="0035268C">
      <w:pPr>
        <w:rPr>
          <w:rFonts w:asciiTheme="minorHAnsi" w:eastAsia="Tahoma" w:hAnsiTheme="minorHAnsi" w:cstheme="minorHAnsi"/>
          <w:b/>
          <w:sz w:val="24"/>
          <w:szCs w:val="24"/>
          <w:lang w:val="it-IT"/>
        </w:rPr>
      </w:pPr>
      <w:r>
        <w:rPr>
          <w:rFonts w:asciiTheme="minorHAnsi" w:eastAsia="Tahoma" w:hAnsiTheme="minorHAnsi" w:cstheme="minorHAnsi"/>
          <w:b/>
          <w:sz w:val="24"/>
          <w:szCs w:val="24"/>
          <w:lang w:val="it-IT"/>
        </w:rPr>
        <w:br w:type="page"/>
      </w:r>
    </w:p>
    <w:p w14:paraId="7F92B0C6" w14:textId="77777777" w:rsidR="005852AF" w:rsidRPr="00C37296" w:rsidRDefault="005852AF" w:rsidP="005852AF">
      <w:pPr>
        <w:jc w:val="center"/>
        <w:rPr>
          <w:rFonts w:asciiTheme="minorHAnsi" w:eastAsia="Tahoma" w:hAnsiTheme="minorHAnsi" w:cstheme="minorHAnsi"/>
          <w:b/>
          <w:sz w:val="24"/>
          <w:szCs w:val="24"/>
          <w:lang w:val="it-IT"/>
        </w:rPr>
      </w:pPr>
      <w:r w:rsidRPr="00C37296">
        <w:rPr>
          <w:rFonts w:asciiTheme="minorHAnsi" w:eastAsia="Tahoma" w:hAnsiTheme="minorHAnsi" w:cstheme="minorHAnsi"/>
          <w:b/>
          <w:sz w:val="24"/>
          <w:szCs w:val="24"/>
          <w:lang w:val="it-IT"/>
        </w:rPr>
        <w:lastRenderedPageBreak/>
        <w:t>Dichiara</w:t>
      </w:r>
      <w:r w:rsidR="00C37296" w:rsidRPr="00C37296">
        <w:rPr>
          <w:rFonts w:asciiTheme="minorHAnsi" w:eastAsia="Tahoma" w:hAnsiTheme="minorHAnsi" w:cstheme="minorHAnsi"/>
          <w:b/>
          <w:sz w:val="24"/>
          <w:szCs w:val="24"/>
          <w:lang w:val="it-IT"/>
        </w:rPr>
        <w:t>, inoltre,</w:t>
      </w:r>
      <w:r w:rsidRPr="00C37296">
        <w:rPr>
          <w:rFonts w:asciiTheme="minorHAnsi" w:eastAsia="Tahoma" w:hAnsiTheme="minorHAnsi" w:cstheme="minorHAnsi"/>
          <w:b/>
          <w:sz w:val="24"/>
          <w:szCs w:val="24"/>
          <w:lang w:val="it-IT"/>
        </w:rPr>
        <w:t xml:space="preserve"> </w:t>
      </w:r>
    </w:p>
    <w:p w14:paraId="39949923" w14:textId="77777777" w:rsidR="005852AF" w:rsidRPr="00C37296" w:rsidRDefault="00C37296" w:rsidP="00C37296">
      <w:pPr>
        <w:jc w:val="center"/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</w:pPr>
      <w:r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 xml:space="preserve">di </w:t>
      </w:r>
      <w:r w:rsidR="005852AF"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essere in possesso dei seguenti requisiti specifici (Ar</w:t>
      </w:r>
      <w:r w:rsidR="005039DA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t</w:t>
      </w:r>
      <w:r w:rsidR="005852AF"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 xml:space="preserve">t. </w:t>
      </w:r>
      <w:r w:rsidR="005039DA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4 e 5</w:t>
      </w:r>
      <w:r w:rsidR="005852AF" w:rsidRPr="00C37296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)</w:t>
      </w:r>
    </w:p>
    <w:p w14:paraId="14C39B46" w14:textId="77777777" w:rsidR="005852AF" w:rsidRDefault="005852AF" w:rsidP="00C37296">
      <w:pPr>
        <w:jc w:val="center"/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</w:pPr>
      <w:r w:rsidRPr="005852AF"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  <w:t>(barrare la casella relativa alla dichiarazione)</w:t>
      </w:r>
    </w:p>
    <w:p w14:paraId="2F2891D1" w14:textId="77777777" w:rsidR="005039DA" w:rsidRDefault="005039DA" w:rsidP="00C37296">
      <w:pPr>
        <w:jc w:val="center"/>
        <w:rPr>
          <w:rFonts w:asciiTheme="minorHAnsi" w:eastAsia="Tahoma" w:hAnsiTheme="minorHAnsi" w:cstheme="minorHAnsi"/>
          <w:i/>
          <w:spacing w:val="-1"/>
          <w:sz w:val="24"/>
          <w:szCs w:val="24"/>
          <w:lang w:val="it-IT"/>
        </w:rPr>
      </w:pPr>
    </w:p>
    <w:tbl>
      <w:tblPr>
        <w:tblW w:w="9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3"/>
        <w:gridCol w:w="1148"/>
      </w:tblGrid>
      <w:tr w:rsidR="005039DA" w:rsidRPr="00C40F5B" w14:paraId="465BDB98" w14:textId="77777777" w:rsidTr="005039DA">
        <w:trPr>
          <w:trHeight w:val="302"/>
        </w:trPr>
        <w:tc>
          <w:tcPr>
            <w:tcW w:w="79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EBA0B" w14:textId="77777777" w:rsidR="005039DA" w:rsidRPr="005039DA" w:rsidRDefault="005039DA" w:rsidP="00AD4DD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5039DA">
              <w:rPr>
                <w:rFonts w:cs="Calibri"/>
                <w:b/>
                <w:bCs/>
                <w:sz w:val="18"/>
                <w:szCs w:val="18"/>
              </w:rPr>
              <w:t xml:space="preserve">(b.1) </w:t>
            </w:r>
            <w:proofErr w:type="spellStart"/>
            <w:r w:rsidRPr="005039DA">
              <w:rPr>
                <w:rFonts w:cs="Calibri"/>
                <w:b/>
                <w:bCs/>
                <w:sz w:val="18"/>
                <w:szCs w:val="18"/>
              </w:rPr>
              <w:t>Requisiti</w:t>
            </w:r>
            <w:proofErr w:type="spellEnd"/>
            <w:r w:rsidRPr="005039DA">
              <w:rPr>
                <w:rFonts w:cs="Calibri"/>
                <w:b/>
                <w:bCs/>
                <w:sz w:val="18"/>
                <w:szCs w:val="18"/>
              </w:rPr>
              <w:t xml:space="preserve"> di base</w:t>
            </w:r>
          </w:p>
        </w:tc>
        <w:tc>
          <w:tcPr>
            <w:tcW w:w="114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92CD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41DE6" w14:textId="77777777" w:rsidR="005039DA" w:rsidRPr="005039DA" w:rsidRDefault="005039DA" w:rsidP="00AD4DD8">
            <w:pPr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b/>
                <w:bCs/>
                <w:sz w:val="18"/>
                <w:szCs w:val="18"/>
                <w:lang w:val="it-IT"/>
              </w:rPr>
              <w:t>Barrare se il requisite è soddisfatto</w:t>
            </w:r>
          </w:p>
        </w:tc>
      </w:tr>
      <w:tr w:rsidR="005039DA" w:rsidRPr="00C40F5B" w14:paraId="6A9B6AD1" w14:textId="77777777" w:rsidTr="005039DA">
        <w:trPr>
          <w:trHeight w:val="302"/>
        </w:trPr>
        <w:tc>
          <w:tcPr>
            <w:tcW w:w="79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4244B" w14:textId="77777777" w:rsidR="005039DA" w:rsidRPr="005039DA" w:rsidRDefault="005039DA" w:rsidP="00AD4DD8">
            <w:pPr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14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2F1356D" w14:textId="77777777" w:rsidR="005039DA" w:rsidRPr="005039DA" w:rsidRDefault="005039DA" w:rsidP="00AD4DD8">
            <w:pPr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5039DA" w:rsidRPr="00C40F5B" w14:paraId="50026E94" w14:textId="77777777" w:rsidTr="005039DA">
        <w:trPr>
          <w:trHeight w:val="113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DB40F" w14:textId="77777777" w:rsidR="005039DA" w:rsidRPr="005039DA" w:rsidRDefault="005039DA" w:rsidP="00AD4DD8">
            <w:pPr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b/>
                <w:bCs/>
                <w:sz w:val="18"/>
                <w:szCs w:val="18"/>
                <w:lang w:val="it-IT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CD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17F04" w14:textId="77777777" w:rsidR="005039DA" w:rsidRPr="005039DA" w:rsidRDefault="005039DA" w:rsidP="00AD4DD8">
            <w:pPr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</w:p>
        </w:tc>
      </w:tr>
      <w:tr w:rsidR="005039DA" w:rsidRPr="00C40F5B" w14:paraId="7B77B798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91177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diploma di Laurea vecchio ordinamento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FB2B5" w14:textId="77777777" w:rsidR="005039DA" w:rsidRPr="005039DA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C40F5B" w14:paraId="1E34B395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B4D5C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diploma di Laurea vecchio ordinamento in materie agronomich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3A81A" w14:textId="77777777" w:rsidR="005039DA" w:rsidRPr="00C40F5B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C40F5B" w14:paraId="72AAC2B2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DA0F34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diploma di Laurea magistrale nuovo ordinamento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620F2" w14:textId="77777777" w:rsidR="005039DA" w:rsidRPr="005039DA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C40F5B" w14:paraId="438165C1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FC1E41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diploma di Laurea magistrale nuovo ordinamento in materie agronomich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15332" w14:textId="77777777" w:rsidR="005039DA" w:rsidRPr="005039DA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5039DA" w14:paraId="354AEA4A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9669E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</w:rPr>
              <w:t xml:space="preserve">diploma di </w:t>
            </w:r>
            <w:proofErr w:type="spellStart"/>
            <w:r w:rsidRPr="005039DA">
              <w:rPr>
                <w:rFonts w:cs="Calibri"/>
                <w:color w:val="000000"/>
                <w:sz w:val="18"/>
                <w:szCs w:val="18"/>
              </w:rPr>
              <w:t>Laurea</w:t>
            </w:r>
            <w:proofErr w:type="spellEnd"/>
            <w:r w:rsidRPr="005039DA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039DA">
              <w:rPr>
                <w:rFonts w:cs="Calibri"/>
                <w:color w:val="000000"/>
                <w:sz w:val="18"/>
                <w:szCs w:val="18"/>
              </w:rPr>
              <w:t>triennale</w:t>
            </w:r>
            <w:proofErr w:type="spellEnd"/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29C82" w14:textId="77777777" w:rsidR="005039DA" w:rsidRPr="005039DA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39DA" w:rsidRPr="00C40F5B" w14:paraId="3BDD4B4B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AE22A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diploma di Laurea triennale in materie agronomich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33176" w14:textId="77777777" w:rsidR="005039DA" w:rsidRPr="005039DA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C40F5B" w14:paraId="4234C3F3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E4467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Diploma di scuola secondaria superior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2FA2F" w14:textId="77777777" w:rsidR="005039DA" w:rsidRPr="005039DA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C40F5B" w14:paraId="48D82187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4E2A2C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Diploma di scuola secondaria superiore in materie agronomich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4E594" w14:textId="77777777" w:rsidR="005039DA" w:rsidRPr="005039DA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C40F5B" w14:paraId="228FF02D" w14:textId="77777777" w:rsidTr="005039DA">
        <w:trPr>
          <w:trHeight w:val="1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B0BD1" w14:textId="77777777" w:rsidR="005039DA" w:rsidRPr="005039DA" w:rsidRDefault="005039DA" w:rsidP="00AD4DD8">
            <w:pPr>
              <w:jc w:val="both"/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Qualora la laurea (tutte le tipologie) sia stata conseguita con lode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510740" w14:textId="77777777" w:rsidR="005039DA" w:rsidRPr="00C40F5B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5039DA" w14:paraId="4E7E4FCF" w14:textId="77777777" w:rsidTr="005039DA">
        <w:trPr>
          <w:trHeight w:val="131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DC498" w14:textId="77777777" w:rsidR="005039DA" w:rsidRPr="005039DA" w:rsidRDefault="005039DA" w:rsidP="00AD4DD8">
            <w:pPr>
              <w:jc w:val="both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 w:rsidRPr="005039DA">
              <w:rPr>
                <w:rFonts w:cs="Calibri"/>
                <w:color w:val="000000"/>
                <w:sz w:val="18"/>
                <w:szCs w:val="18"/>
              </w:rPr>
              <w:t>Conoscenza</w:t>
            </w:r>
            <w:proofErr w:type="spellEnd"/>
            <w:r w:rsidRPr="005039DA">
              <w:rPr>
                <w:rFonts w:cs="Calibri"/>
                <w:color w:val="000000"/>
                <w:sz w:val="18"/>
                <w:szCs w:val="18"/>
              </w:rPr>
              <w:t xml:space="preserve"> lingua inglese (B1)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BB151" w14:textId="77777777" w:rsidR="005039DA" w:rsidRPr="005039DA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39DA" w:rsidRPr="00C40F5B" w14:paraId="62C4FDEE" w14:textId="77777777" w:rsidTr="005039DA">
        <w:trPr>
          <w:trHeight w:val="113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89ACE" w14:textId="77777777" w:rsidR="005039DA" w:rsidRPr="005039DA" w:rsidRDefault="005039DA" w:rsidP="00AD4DD8">
            <w:pPr>
              <w:jc w:val="both"/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Conoscenza seconda lingua straniera (tra Francese e Spagnolo)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7AC2C" w14:textId="77777777" w:rsidR="005039DA" w:rsidRPr="00C40F5B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C40F5B" w14:paraId="4BD31451" w14:textId="77777777" w:rsidTr="005039DA">
        <w:trPr>
          <w:trHeight w:val="120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4E8D85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 xml:space="preserve">capacità di utilizzo di sistemi informatizzati, consultazione web e utilizzo del pacchetto Office o similari in versione open. 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97FD08" w14:textId="77777777" w:rsidR="005039DA" w:rsidRPr="00C40F5B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C40F5B" w14:paraId="519C7D19" w14:textId="77777777" w:rsidTr="005039DA">
        <w:trPr>
          <w:trHeight w:val="228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F3D5D" w14:textId="77777777" w:rsidR="005039DA" w:rsidRPr="005039DA" w:rsidRDefault="005039DA" w:rsidP="00AD4DD8">
            <w:pPr>
              <w:rPr>
                <w:rFonts w:cs="Calibri"/>
                <w:color w:val="000000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color w:val="000000"/>
                <w:sz w:val="18"/>
                <w:szCs w:val="18"/>
                <w:lang w:val="it-IT"/>
              </w:rPr>
              <w:t>Esperienza pratica documentata di almeno 2 anni nel settore agricolo, con riferimento alla coltivazione in pieno campo e in serra;</w:t>
            </w:r>
          </w:p>
        </w:tc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22619" w14:textId="77777777" w:rsidR="005039DA" w:rsidRPr="00C40F5B" w:rsidRDefault="005039DA" w:rsidP="00AD4DD8">
            <w:pPr>
              <w:jc w:val="center"/>
              <w:rPr>
                <w:rFonts w:cs="Calibri"/>
                <w:color w:val="000000"/>
                <w:sz w:val="18"/>
                <w:szCs w:val="18"/>
                <w:lang w:val="it-IT"/>
              </w:rPr>
            </w:pPr>
          </w:p>
        </w:tc>
      </w:tr>
      <w:tr w:rsidR="005039DA" w:rsidRPr="005039DA" w14:paraId="41AAC445" w14:textId="77777777" w:rsidTr="005039DA">
        <w:trPr>
          <w:trHeight w:val="12"/>
        </w:trPr>
        <w:tc>
          <w:tcPr>
            <w:tcW w:w="7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1733" w14:textId="77777777" w:rsidR="005039DA" w:rsidRPr="005039DA" w:rsidRDefault="005039DA" w:rsidP="00AD4DD8">
            <w:pPr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5039DA">
              <w:rPr>
                <w:rFonts w:cs="Calibri"/>
                <w:b/>
                <w:bCs/>
                <w:sz w:val="18"/>
                <w:szCs w:val="18"/>
              </w:rPr>
              <w:t>Punteggio</w:t>
            </w:r>
            <w:proofErr w:type="spellEnd"/>
            <w:r w:rsidRPr="005039DA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39DA">
              <w:rPr>
                <w:rFonts w:cs="Calibri"/>
                <w:b/>
                <w:bCs/>
                <w:sz w:val="18"/>
                <w:szCs w:val="18"/>
              </w:rPr>
              <w:t>massimo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E7AD" w14:textId="77777777" w:rsidR="005039DA" w:rsidRPr="005039DA" w:rsidRDefault="005039DA" w:rsidP="00AD4DD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4F385E89" w14:textId="77777777" w:rsidR="005039DA" w:rsidRPr="005039DA" w:rsidRDefault="005039DA" w:rsidP="005039DA">
      <w:pPr>
        <w:rPr>
          <w:sz w:val="22"/>
        </w:rPr>
      </w:pP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3"/>
        <w:gridCol w:w="1147"/>
      </w:tblGrid>
      <w:tr w:rsidR="005039DA" w:rsidRPr="005039DA" w14:paraId="63FDD2E5" w14:textId="77777777" w:rsidTr="005039DA">
        <w:trPr>
          <w:trHeight w:val="92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F94F2" w14:textId="77777777" w:rsidR="005039DA" w:rsidRPr="005039DA" w:rsidRDefault="005039DA" w:rsidP="00AD4DD8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51E652" w14:textId="77777777" w:rsidR="005039DA" w:rsidRPr="005039DA" w:rsidRDefault="005039DA" w:rsidP="00AD4DD8">
            <w:pPr>
              <w:rPr>
                <w:rFonts w:cs="Calibri"/>
                <w:sz w:val="18"/>
                <w:szCs w:val="18"/>
              </w:rPr>
            </w:pPr>
          </w:p>
        </w:tc>
      </w:tr>
      <w:tr w:rsidR="005039DA" w:rsidRPr="00C40F5B" w14:paraId="28F595C6" w14:textId="77777777" w:rsidTr="005039DA">
        <w:trPr>
          <w:trHeight w:val="17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85BE" w14:textId="77777777" w:rsidR="005039DA" w:rsidRPr="005039DA" w:rsidRDefault="005039DA" w:rsidP="00AD4DD8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5039DA">
              <w:rPr>
                <w:rFonts w:cs="Calibri"/>
                <w:b/>
                <w:bCs/>
                <w:sz w:val="18"/>
                <w:szCs w:val="18"/>
              </w:rPr>
              <w:t xml:space="preserve">(b.2) </w:t>
            </w:r>
            <w:proofErr w:type="spellStart"/>
            <w:r w:rsidRPr="005039DA">
              <w:rPr>
                <w:rFonts w:cs="Calibri"/>
                <w:b/>
                <w:bCs/>
                <w:sz w:val="18"/>
                <w:szCs w:val="18"/>
              </w:rPr>
              <w:t>Requisiti</w:t>
            </w:r>
            <w:proofErr w:type="spellEnd"/>
            <w:r w:rsidRPr="005039DA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39DA">
              <w:rPr>
                <w:rFonts w:cs="Calibri"/>
                <w:b/>
                <w:bCs/>
                <w:sz w:val="18"/>
                <w:szCs w:val="18"/>
              </w:rPr>
              <w:t>caratterizzanti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788BE" w14:textId="77777777" w:rsidR="005039DA" w:rsidRPr="005039DA" w:rsidRDefault="005039DA" w:rsidP="00AD4DD8">
            <w:pPr>
              <w:jc w:val="center"/>
              <w:rPr>
                <w:rFonts w:cs="Calibri"/>
                <w:b/>
                <w:bCs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b/>
                <w:bCs/>
                <w:sz w:val="18"/>
                <w:szCs w:val="18"/>
                <w:lang w:val="it-IT"/>
              </w:rPr>
              <w:t>Barrare se il requisite è soddisfatto</w:t>
            </w:r>
          </w:p>
        </w:tc>
      </w:tr>
      <w:tr w:rsidR="005039DA" w:rsidRPr="00C40F5B" w14:paraId="1C8E75B3" w14:textId="77777777" w:rsidTr="005039DA">
        <w:trPr>
          <w:trHeight w:val="27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FA1F8" w14:textId="77777777" w:rsidR="005039DA" w:rsidRPr="005039DA" w:rsidRDefault="005039DA" w:rsidP="00AD4DD8">
            <w:pPr>
              <w:rPr>
                <w:rFonts w:cs="Calibri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sz w:val="18"/>
                <w:szCs w:val="18"/>
                <w:lang w:val="it-IT"/>
              </w:rPr>
              <w:t>Abilitazione all'acquisto e all'utilizzo dei prodotti fitosanitari ai sensi dell’art. 6 del Decreto Legislativo 14 agosto 2012, n. 150 “Attuazione della Direttiva 2009/128/CE”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5AD83" w14:textId="77777777" w:rsidR="005039DA" w:rsidRPr="005039DA" w:rsidRDefault="005039DA" w:rsidP="00AD4DD8">
            <w:pPr>
              <w:jc w:val="center"/>
              <w:rPr>
                <w:rFonts w:cs="Calibri"/>
                <w:sz w:val="18"/>
                <w:szCs w:val="18"/>
                <w:lang w:val="it-IT"/>
              </w:rPr>
            </w:pPr>
          </w:p>
        </w:tc>
      </w:tr>
      <w:tr w:rsidR="005039DA" w:rsidRPr="00C40F5B" w14:paraId="7C3655AA" w14:textId="77777777" w:rsidTr="005039DA">
        <w:trPr>
          <w:trHeight w:val="26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46184A" w14:textId="77777777" w:rsidR="005039DA" w:rsidRPr="005039DA" w:rsidRDefault="005039DA" w:rsidP="00AD4DD8">
            <w:pPr>
              <w:rPr>
                <w:rFonts w:cs="Calibri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sz w:val="18"/>
                <w:szCs w:val="18"/>
                <w:lang w:val="it-IT"/>
              </w:rPr>
              <w:t xml:space="preserve">Abilitazione alla guida del trattore agricolo e forestale a ruote e a convogli (art 73, comma 5, DL 81/2008 e </w:t>
            </w:r>
            <w:proofErr w:type="spellStart"/>
            <w:r w:rsidRPr="005039DA">
              <w:rPr>
                <w:rFonts w:cs="Calibri"/>
                <w:sz w:val="18"/>
                <w:szCs w:val="18"/>
                <w:lang w:val="it-IT"/>
              </w:rPr>
              <w:t>ss.mm.ii</w:t>
            </w:r>
            <w:proofErr w:type="spellEnd"/>
            <w:r w:rsidRPr="005039DA">
              <w:rPr>
                <w:rFonts w:cs="Calibri"/>
                <w:sz w:val="18"/>
                <w:szCs w:val="18"/>
                <w:lang w:val="it-IT"/>
              </w:rPr>
              <w:t>. di cui all'accordo Stato / Regioni del 22/02/2012)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E9491" w14:textId="77777777" w:rsidR="005039DA" w:rsidRPr="005039DA" w:rsidRDefault="005039DA" w:rsidP="00AD4DD8">
            <w:pPr>
              <w:jc w:val="center"/>
              <w:rPr>
                <w:rFonts w:cs="Calibri"/>
                <w:sz w:val="18"/>
                <w:szCs w:val="18"/>
                <w:lang w:val="it-IT"/>
              </w:rPr>
            </w:pPr>
          </w:p>
        </w:tc>
      </w:tr>
      <w:tr w:rsidR="005039DA" w:rsidRPr="00C40F5B" w14:paraId="5FDC2E79" w14:textId="77777777" w:rsidTr="005039DA">
        <w:trPr>
          <w:trHeight w:val="26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1568A" w14:textId="77777777" w:rsidR="005039DA" w:rsidRPr="005039DA" w:rsidRDefault="005039DA" w:rsidP="00AD4DD8">
            <w:pPr>
              <w:rPr>
                <w:rFonts w:cs="Calibri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sz w:val="18"/>
                <w:szCs w:val="18"/>
                <w:lang w:val="it-IT"/>
              </w:rPr>
              <w:t>comprensione e attuazione di protocolli sperimentali,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E1C8AB" w14:textId="77777777" w:rsidR="005039DA" w:rsidRPr="005039DA" w:rsidRDefault="005039DA" w:rsidP="00AD4DD8">
            <w:pPr>
              <w:jc w:val="center"/>
              <w:rPr>
                <w:rFonts w:cs="Calibri"/>
                <w:sz w:val="18"/>
                <w:szCs w:val="18"/>
                <w:lang w:val="it-IT"/>
              </w:rPr>
            </w:pPr>
          </w:p>
        </w:tc>
      </w:tr>
      <w:tr w:rsidR="005039DA" w:rsidRPr="00C40F5B" w14:paraId="5C8C6744" w14:textId="77777777" w:rsidTr="005039DA">
        <w:trPr>
          <w:trHeight w:val="26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EFB672" w14:textId="77777777" w:rsidR="005039DA" w:rsidRPr="005039DA" w:rsidRDefault="005039DA" w:rsidP="00AD4DD8">
            <w:pPr>
              <w:rPr>
                <w:rFonts w:cs="Calibri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sz w:val="18"/>
                <w:szCs w:val="18"/>
                <w:lang w:val="it-IT"/>
              </w:rPr>
              <w:t>conoscenza delle linee guida EPPO in materia di Buona Pratica Sperimentale;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6E8C4" w14:textId="77777777" w:rsidR="005039DA" w:rsidRPr="005039DA" w:rsidRDefault="005039DA" w:rsidP="00AD4DD8">
            <w:pPr>
              <w:jc w:val="center"/>
              <w:rPr>
                <w:rFonts w:cs="Calibri"/>
                <w:sz w:val="18"/>
                <w:szCs w:val="18"/>
                <w:lang w:val="it-IT"/>
              </w:rPr>
            </w:pPr>
          </w:p>
        </w:tc>
      </w:tr>
      <w:tr w:rsidR="005039DA" w:rsidRPr="00C40F5B" w14:paraId="5B419310" w14:textId="77777777" w:rsidTr="005039DA">
        <w:trPr>
          <w:trHeight w:val="26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28129" w14:textId="77777777" w:rsidR="005039DA" w:rsidRPr="005039DA" w:rsidRDefault="005039DA" w:rsidP="00AD4DD8">
            <w:pPr>
              <w:rPr>
                <w:rFonts w:cs="Calibri"/>
                <w:sz w:val="18"/>
                <w:szCs w:val="18"/>
                <w:lang w:val="it-IT"/>
              </w:rPr>
            </w:pPr>
            <w:r w:rsidRPr="005039DA">
              <w:rPr>
                <w:rFonts w:cs="Calibri"/>
                <w:sz w:val="18"/>
                <w:szCs w:val="18"/>
                <w:lang w:val="it-IT"/>
              </w:rPr>
              <w:t>Capacità di utilizzo di attrezzature meccaniche manuali (es. decespugliatore, motosega), dimostrabile con certificazione e/o attestati, ai sensi del Dlgs 81/08, oppure riferibili alla DGR Liguria 819/2012 livello F1 o superiore), oppure capacità e competenze acquisite con esperienza pratica dimostrabile presso aziende agricole, forestali, vivaistiche o di manutenzione del verde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1B320" w14:textId="77777777" w:rsidR="005039DA" w:rsidRPr="005039DA" w:rsidRDefault="005039DA" w:rsidP="00AD4DD8">
            <w:pPr>
              <w:jc w:val="center"/>
              <w:rPr>
                <w:rFonts w:cs="Calibri"/>
                <w:sz w:val="18"/>
                <w:szCs w:val="18"/>
                <w:lang w:val="it-IT"/>
              </w:rPr>
            </w:pPr>
          </w:p>
        </w:tc>
      </w:tr>
      <w:tr w:rsidR="005039DA" w:rsidRPr="005039DA" w14:paraId="49395D56" w14:textId="77777777" w:rsidTr="005039DA">
        <w:trPr>
          <w:trHeight w:val="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3AEBE" w14:textId="77777777" w:rsidR="005039DA" w:rsidRPr="005039DA" w:rsidRDefault="005039DA" w:rsidP="00AD4DD8">
            <w:pPr>
              <w:rPr>
                <w:rFonts w:cs="Calibri"/>
                <w:b/>
                <w:bCs/>
                <w:sz w:val="18"/>
                <w:szCs w:val="18"/>
              </w:rPr>
            </w:pPr>
            <w:proofErr w:type="spellStart"/>
            <w:r w:rsidRPr="005039DA">
              <w:rPr>
                <w:rFonts w:cs="Calibri"/>
                <w:b/>
                <w:bCs/>
                <w:sz w:val="18"/>
                <w:szCs w:val="18"/>
              </w:rPr>
              <w:t>Punteggio</w:t>
            </w:r>
            <w:proofErr w:type="spellEnd"/>
            <w:r w:rsidRPr="005039DA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039DA">
              <w:rPr>
                <w:rFonts w:cs="Calibri"/>
                <w:b/>
                <w:bCs/>
                <w:sz w:val="18"/>
                <w:szCs w:val="18"/>
              </w:rPr>
              <w:t>massimo</w:t>
            </w:r>
            <w:proofErr w:type="spellEnd"/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3985F" w14:textId="77777777" w:rsidR="005039DA" w:rsidRPr="005039DA" w:rsidRDefault="005039DA" w:rsidP="00AD4DD8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14:paraId="38BE8A94" w14:textId="77777777" w:rsidR="005039DA" w:rsidRDefault="005039DA" w:rsidP="005039DA">
      <w:pPr>
        <w:spacing w:line="276" w:lineRule="auto"/>
        <w:jc w:val="both"/>
        <w:rPr>
          <w:rFonts w:eastAsia="Arial" w:cs="Calibri"/>
          <w:sz w:val="24"/>
          <w:szCs w:val="24"/>
          <w:u w:val="single"/>
        </w:rPr>
      </w:pPr>
    </w:p>
    <w:p w14:paraId="00D71D8C" w14:textId="77777777" w:rsidR="00C37296" w:rsidRDefault="00C37296" w:rsidP="008F41D9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579525CD" w14:textId="77777777" w:rsidR="009831E4" w:rsidRDefault="009831E4">
      <w:pPr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br w:type="page"/>
      </w:r>
    </w:p>
    <w:p w14:paraId="0FD80E2E" w14:textId="77777777" w:rsidR="00C37296" w:rsidRPr="00C37296" w:rsidRDefault="00C37296" w:rsidP="00C37296">
      <w:pPr>
        <w:spacing w:line="280" w:lineRule="exact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C37296">
        <w:rPr>
          <w:rFonts w:asciiTheme="minorHAnsi" w:hAnsiTheme="minorHAnsi" w:cstheme="minorHAnsi"/>
          <w:b/>
          <w:sz w:val="24"/>
          <w:szCs w:val="24"/>
          <w:lang w:val="it-IT"/>
        </w:rPr>
        <w:lastRenderedPageBreak/>
        <w:t>Pertanto, il sottoscritto</w:t>
      </w:r>
    </w:p>
    <w:p w14:paraId="6EA4BE72" w14:textId="77777777" w:rsidR="00265B1F" w:rsidRDefault="00265B1F" w:rsidP="00C37296">
      <w:pPr>
        <w:spacing w:line="280" w:lineRule="exact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412AFD0C" w14:textId="77777777" w:rsidR="00C37296" w:rsidRPr="00C37296" w:rsidRDefault="00C37296" w:rsidP="00C37296">
      <w:pPr>
        <w:spacing w:line="280" w:lineRule="exact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C37296">
        <w:rPr>
          <w:rFonts w:asciiTheme="minorHAnsi" w:hAnsiTheme="minorHAnsi" w:cstheme="minorHAnsi"/>
          <w:b/>
          <w:sz w:val="24"/>
          <w:szCs w:val="24"/>
          <w:lang w:val="it-IT"/>
        </w:rPr>
        <w:t>chiede</w:t>
      </w:r>
    </w:p>
    <w:p w14:paraId="293A82E9" w14:textId="77777777" w:rsidR="00C40D2B" w:rsidRPr="00C40D2B" w:rsidRDefault="00C37296" w:rsidP="00C40D2B">
      <w:pPr>
        <w:spacing w:line="280" w:lineRule="exact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C40D2B">
        <w:rPr>
          <w:rFonts w:asciiTheme="minorHAnsi" w:hAnsiTheme="minorHAnsi" w:cstheme="minorHAnsi"/>
          <w:sz w:val="24"/>
          <w:szCs w:val="24"/>
          <w:lang w:val="it-IT"/>
        </w:rPr>
        <w:t xml:space="preserve">di essere </w:t>
      </w:r>
      <w:r w:rsidR="0035268C" w:rsidRPr="00C40D2B">
        <w:rPr>
          <w:rFonts w:asciiTheme="minorHAnsi" w:hAnsiTheme="minorHAnsi" w:cstheme="minorHAnsi"/>
          <w:sz w:val="24"/>
          <w:szCs w:val="24"/>
          <w:lang w:val="it-IT"/>
        </w:rPr>
        <w:t>ammesso alla selezione</w:t>
      </w:r>
      <w:r w:rsidR="00C40D2B" w:rsidRPr="00C40D2B">
        <w:rPr>
          <w:rFonts w:asciiTheme="minorHAnsi" w:hAnsiTheme="minorHAnsi" w:cstheme="minorHAnsi"/>
          <w:sz w:val="24"/>
          <w:szCs w:val="24"/>
          <w:lang w:val="it-IT"/>
        </w:rPr>
        <w:t xml:space="preserve"> di tecnici, finalizzata alla redazione di un elenco degli stessi, di durata triennale, per il conferimento di incarichi di </w:t>
      </w:r>
    </w:p>
    <w:p w14:paraId="44BCFE69" w14:textId="77777777" w:rsidR="00C37296" w:rsidRPr="00C40D2B" w:rsidRDefault="00C40D2B" w:rsidP="00C40D2B">
      <w:pPr>
        <w:spacing w:line="280" w:lineRule="exact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C40D2B">
        <w:rPr>
          <w:rFonts w:asciiTheme="minorHAnsi" w:hAnsiTheme="minorHAnsi" w:cstheme="minorHAnsi"/>
          <w:sz w:val="24"/>
          <w:szCs w:val="24"/>
          <w:lang w:val="it-IT"/>
        </w:rPr>
        <w:t>TECNICO DI CAMPO PER ATTIVITÀ OPERATIVA IN BUONA PRATICA SPERIMENTALE (GEP)</w:t>
      </w:r>
    </w:p>
    <w:p w14:paraId="2178CCDA" w14:textId="77777777" w:rsidR="00C37296" w:rsidRDefault="00C37296" w:rsidP="00C37296">
      <w:pPr>
        <w:spacing w:line="280" w:lineRule="exact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32577E58" w14:textId="77777777" w:rsidR="000621E4" w:rsidRDefault="000621E4" w:rsidP="00265B1F">
      <w:pPr>
        <w:spacing w:line="280" w:lineRule="exact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14:paraId="6196C3D1" w14:textId="77777777" w:rsidR="000621E4" w:rsidRDefault="000621E4" w:rsidP="009831E4">
      <w:pPr>
        <w:jc w:val="center"/>
        <w:rPr>
          <w:rFonts w:asciiTheme="minorHAnsi" w:eastAsia="Tahoma" w:hAnsiTheme="minorHAnsi" w:cstheme="minorHAnsi"/>
          <w:b/>
          <w:sz w:val="24"/>
          <w:szCs w:val="24"/>
          <w:lang w:val="it-IT"/>
        </w:rPr>
      </w:pPr>
    </w:p>
    <w:p w14:paraId="6FE31E90" w14:textId="77777777" w:rsidR="009831E4" w:rsidRDefault="00E85D3B" w:rsidP="009831E4">
      <w:pPr>
        <w:jc w:val="center"/>
        <w:rPr>
          <w:rFonts w:asciiTheme="minorHAnsi" w:eastAsia="Tahoma" w:hAnsiTheme="minorHAnsi" w:cstheme="minorHAnsi"/>
          <w:b/>
          <w:sz w:val="24"/>
          <w:szCs w:val="24"/>
          <w:lang w:val="it-IT"/>
        </w:rPr>
      </w:pPr>
      <w:r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 xml:space="preserve">In </w:t>
      </w:r>
      <w:r w:rsidRPr="009831E4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>ll</w:t>
      </w:r>
      <w:r w:rsidRPr="009831E4">
        <w:rPr>
          <w:rFonts w:asciiTheme="minorHAnsi" w:eastAsia="Tahoma" w:hAnsiTheme="minorHAnsi" w:cstheme="minorHAnsi"/>
          <w:b/>
          <w:spacing w:val="1"/>
          <w:sz w:val="24"/>
          <w:szCs w:val="24"/>
          <w:lang w:val="it-IT"/>
        </w:rPr>
        <w:t>e</w:t>
      </w:r>
      <w:r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>g</w:t>
      </w:r>
      <w:r w:rsidRPr="009831E4">
        <w:rPr>
          <w:rFonts w:asciiTheme="minorHAnsi" w:eastAsia="Tahoma" w:hAnsiTheme="minorHAnsi" w:cstheme="minorHAnsi"/>
          <w:b/>
          <w:spacing w:val="-2"/>
          <w:sz w:val="24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b/>
          <w:spacing w:val="1"/>
          <w:sz w:val="24"/>
          <w:szCs w:val="24"/>
          <w:lang w:val="it-IT"/>
        </w:rPr>
        <w:t>t</w:t>
      </w:r>
      <w:r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>o</w:t>
      </w:r>
      <w:r w:rsidRPr="009831E4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 xml:space="preserve"> a</w:t>
      </w:r>
      <w:r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>ll'i</w:t>
      </w:r>
      <w:r w:rsidRPr="009831E4">
        <w:rPr>
          <w:rFonts w:asciiTheme="minorHAnsi" w:eastAsia="Tahoma" w:hAnsiTheme="minorHAnsi" w:cstheme="minorHAnsi"/>
          <w:b/>
          <w:spacing w:val="1"/>
          <w:sz w:val="24"/>
          <w:szCs w:val="24"/>
          <w:lang w:val="it-IT"/>
        </w:rPr>
        <w:t>st</w:t>
      </w:r>
      <w:r w:rsidRPr="009831E4">
        <w:rPr>
          <w:rFonts w:asciiTheme="minorHAnsi" w:eastAsia="Tahoma" w:hAnsiTheme="minorHAnsi" w:cstheme="minorHAnsi"/>
          <w:b/>
          <w:spacing w:val="-1"/>
          <w:sz w:val="24"/>
          <w:szCs w:val="24"/>
          <w:lang w:val="it-IT"/>
        </w:rPr>
        <w:t>a</w:t>
      </w:r>
      <w:r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>nza</w:t>
      </w:r>
      <w:r w:rsidR="00063B84"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>,</w:t>
      </w:r>
      <w:r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 xml:space="preserve"> </w:t>
      </w:r>
      <w:r w:rsidR="009831E4" w:rsidRPr="009831E4">
        <w:rPr>
          <w:rFonts w:asciiTheme="minorHAnsi" w:eastAsia="Tahoma" w:hAnsiTheme="minorHAnsi" w:cstheme="minorHAnsi"/>
          <w:b/>
          <w:sz w:val="24"/>
          <w:szCs w:val="24"/>
          <w:lang w:val="it-IT"/>
        </w:rPr>
        <w:t>il sottoscritto allega:</w:t>
      </w:r>
    </w:p>
    <w:p w14:paraId="77185AE4" w14:textId="77777777" w:rsidR="009831E4" w:rsidRPr="009831E4" w:rsidRDefault="009831E4" w:rsidP="009831E4">
      <w:pPr>
        <w:jc w:val="center"/>
        <w:rPr>
          <w:rFonts w:asciiTheme="minorHAnsi" w:eastAsia="Tahoma" w:hAnsiTheme="minorHAnsi" w:cstheme="minorHAnsi"/>
          <w:b/>
          <w:sz w:val="24"/>
          <w:szCs w:val="24"/>
          <w:lang w:val="it-IT"/>
        </w:rPr>
      </w:pPr>
    </w:p>
    <w:p w14:paraId="7C63E246" w14:textId="77777777" w:rsidR="009539CD" w:rsidRPr="009831E4" w:rsidRDefault="00063B84" w:rsidP="0090058F">
      <w:pPr>
        <w:pStyle w:val="Paragrafoelenco"/>
        <w:numPr>
          <w:ilvl w:val="0"/>
          <w:numId w:val="28"/>
        </w:numPr>
        <w:ind w:left="851"/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il </w:t>
      </w:r>
      <w:r w:rsidRPr="009831E4">
        <w:rPr>
          <w:rFonts w:asciiTheme="minorHAnsi" w:eastAsia="Tahoma" w:hAnsiTheme="minorHAnsi" w:cstheme="minorHAnsi"/>
          <w:i/>
          <w:sz w:val="22"/>
          <w:szCs w:val="24"/>
          <w:lang w:val="it-IT"/>
        </w:rPr>
        <w:t>Curriculum vitae</w:t>
      </w:r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 et </w:t>
      </w:r>
      <w:proofErr w:type="spellStart"/>
      <w:r w:rsidRPr="009831E4">
        <w:rPr>
          <w:rFonts w:asciiTheme="minorHAnsi" w:eastAsia="Tahoma" w:hAnsiTheme="minorHAnsi" w:cstheme="minorHAnsi"/>
          <w:i/>
          <w:sz w:val="22"/>
          <w:szCs w:val="24"/>
          <w:lang w:val="it-IT"/>
        </w:rPr>
        <w:t>studiorum</w:t>
      </w:r>
      <w:proofErr w:type="spellEnd"/>
      <w:r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, redatto in formato europeo, </w:t>
      </w:r>
      <w:r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 xml:space="preserve">contenente le attestazioni dei </w:t>
      </w:r>
      <w:r w:rsidR="002D0B81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equisiti specifici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pacing w:val="6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gli 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v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n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u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i</w:t>
      </w:r>
      <w:r w:rsidR="00E85D3B" w:rsidRPr="009831E4">
        <w:rPr>
          <w:rFonts w:asciiTheme="minorHAnsi" w:eastAsia="Tahoma" w:hAnsiTheme="minorHAnsi" w:cstheme="minorHAnsi"/>
          <w:spacing w:val="4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ulteriori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l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m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ti che</w:t>
      </w:r>
      <w:r w:rsidR="00E85D3B" w:rsidRPr="009831E4">
        <w:rPr>
          <w:rFonts w:asciiTheme="minorHAnsi" w:eastAsia="Tahoma" w:hAnsiTheme="minorHAnsi" w:cstheme="minorHAnsi"/>
          <w:spacing w:val="4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i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 c</w:t>
      </w:r>
      <w:r w:rsidR="00E85D3B"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did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="00E85D3B" w:rsidRPr="009831E4">
        <w:rPr>
          <w:rFonts w:asciiTheme="minorHAnsi" w:eastAsia="Tahoma" w:hAnsiTheme="minorHAnsi" w:cstheme="minorHAnsi"/>
          <w:spacing w:val="4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ritenga 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>u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le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ip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t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e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</w:t>
      </w:r>
      <w:r w:rsidR="00E85D3B"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</w:t>
      </w:r>
      <w:r w:rsidR="00E85D3B" w:rsidRPr="009831E4">
        <w:rPr>
          <w:rFonts w:asciiTheme="minorHAnsi" w:eastAsia="Tahoma" w:hAnsiTheme="minorHAnsi" w:cstheme="minorHAnsi"/>
          <w:spacing w:val="5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q</w:t>
      </w:r>
      <w:r w:rsidR="00E85D3B"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u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e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m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rga u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n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="00E85D3B"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>m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r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v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t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a 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s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peri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za n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l'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mbi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t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o</w:t>
      </w:r>
      <w:r w:rsidR="00E85D3B" w:rsidRPr="009831E4">
        <w:rPr>
          <w:rFonts w:asciiTheme="minorHAnsi" w:eastAsia="Tahoma" w:hAnsiTheme="minorHAnsi" w:cstheme="minorHAnsi"/>
          <w:spacing w:val="4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lle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noscenze,</w:t>
      </w:r>
      <w:r w:rsidR="00E85D3B" w:rsidRPr="009831E4">
        <w:rPr>
          <w:rFonts w:asciiTheme="minorHAnsi" w:eastAsia="Tahoma" w:hAnsiTheme="minorHAnsi" w:cstheme="minorHAnsi"/>
          <w:spacing w:val="2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</w:t>
      </w:r>
      <w:r w:rsidR="00E85D3B"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el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e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c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o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mpeten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z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e</w:t>
      </w:r>
      <w:r w:rsidR="00E85D3B" w:rsidRPr="009831E4">
        <w:rPr>
          <w:rFonts w:asciiTheme="minorHAnsi" w:eastAsia="Tahoma" w:hAnsiTheme="minorHAnsi" w:cstheme="minorHAnsi"/>
          <w:spacing w:val="3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e</w:t>
      </w:r>
      <w:r w:rsidR="00E85D3B" w:rsidRPr="009831E4">
        <w:rPr>
          <w:rFonts w:asciiTheme="minorHAnsi" w:eastAsia="Tahoma" w:hAnsiTheme="minorHAnsi" w:cstheme="minorHAnsi"/>
          <w:spacing w:val="-2"/>
          <w:sz w:val="22"/>
          <w:szCs w:val="24"/>
          <w:lang w:val="it-IT"/>
        </w:rPr>
        <w:t>l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le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 xml:space="preserve"> </w:t>
      </w:r>
      <w:r w:rsidR="00E85D3B" w:rsidRPr="009831E4">
        <w:rPr>
          <w:rFonts w:asciiTheme="minorHAnsi" w:eastAsia="Tahoma" w:hAnsiTheme="minorHAnsi" w:cstheme="minorHAnsi"/>
          <w:spacing w:val="-1"/>
          <w:sz w:val="22"/>
          <w:szCs w:val="24"/>
          <w:lang w:val="it-IT"/>
        </w:rPr>
        <w:t>att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ivi</w:t>
      </w:r>
      <w:r w:rsidR="00E85D3B"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t</w:t>
      </w:r>
      <w:r w:rsidR="002518B9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à</w:t>
      </w:r>
      <w:r w:rsidR="00E85D3B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 </w:t>
      </w:r>
      <w:r w:rsidRPr="009831E4">
        <w:rPr>
          <w:rFonts w:asciiTheme="minorHAnsi" w:eastAsia="Tahoma" w:hAnsiTheme="minorHAnsi" w:cstheme="minorHAnsi"/>
          <w:spacing w:val="1"/>
          <w:sz w:val="22"/>
          <w:szCs w:val="24"/>
          <w:lang w:val="it-IT"/>
        </w:rPr>
        <w:t>funzionali al soddisfacimento dell’incarico</w:t>
      </w:r>
      <w:r w:rsidR="009539CD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;</w:t>
      </w:r>
    </w:p>
    <w:p w14:paraId="1EEC849A" w14:textId="77777777" w:rsidR="002D0B81" w:rsidRPr="009831E4" w:rsidRDefault="00967DCF" w:rsidP="0090058F">
      <w:pPr>
        <w:pStyle w:val="Paragrafoelenco"/>
        <w:numPr>
          <w:ilvl w:val="0"/>
          <w:numId w:val="28"/>
        </w:numPr>
        <w:ind w:left="851"/>
        <w:jc w:val="both"/>
        <w:rPr>
          <w:rFonts w:asciiTheme="minorHAnsi" w:eastAsia="Tahoma" w:hAnsiTheme="minorHAnsi" w:cstheme="minorHAnsi"/>
          <w:sz w:val="22"/>
          <w:szCs w:val="24"/>
          <w:lang w:val="it-IT"/>
        </w:rPr>
      </w:pPr>
      <w:r>
        <w:rPr>
          <w:rFonts w:asciiTheme="minorHAnsi" w:eastAsia="Tahoma" w:hAnsiTheme="minorHAnsi" w:cstheme="minorHAnsi"/>
          <w:sz w:val="22"/>
          <w:szCs w:val="24"/>
          <w:lang w:val="it-IT"/>
        </w:rPr>
        <w:t>fotocopia</w:t>
      </w:r>
      <w:r w:rsidR="00B80D8A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 xml:space="preserve">, sottoscritta, </w:t>
      </w:r>
      <w:r w:rsidR="002D0B81" w:rsidRPr="009831E4">
        <w:rPr>
          <w:rFonts w:asciiTheme="minorHAnsi" w:eastAsia="Tahoma" w:hAnsiTheme="minorHAnsi" w:cstheme="minorHAnsi"/>
          <w:sz w:val="22"/>
          <w:szCs w:val="24"/>
          <w:lang w:val="it-IT"/>
        </w:rPr>
        <w:t>di un documento di identità valido.</w:t>
      </w:r>
    </w:p>
    <w:p w14:paraId="72A7D472" w14:textId="77777777" w:rsidR="00AA4C71" w:rsidRPr="009831E4" w:rsidRDefault="00AA4C71" w:rsidP="0090058F">
      <w:pPr>
        <w:spacing w:line="200" w:lineRule="exact"/>
        <w:jc w:val="both"/>
        <w:rPr>
          <w:rFonts w:asciiTheme="minorHAnsi" w:hAnsiTheme="minorHAnsi" w:cstheme="minorHAnsi"/>
          <w:sz w:val="18"/>
          <w:lang w:val="it-IT"/>
        </w:rPr>
      </w:pPr>
    </w:p>
    <w:p w14:paraId="2B8E04B7" w14:textId="77777777" w:rsidR="0039079F" w:rsidRDefault="0039079F" w:rsidP="0090058F">
      <w:pPr>
        <w:jc w:val="both"/>
        <w:rPr>
          <w:rFonts w:asciiTheme="minorHAnsi" w:eastAsia="Tahoma" w:hAnsiTheme="minorHAnsi" w:cstheme="minorHAnsi"/>
          <w:color w:val="0000FF"/>
          <w:sz w:val="24"/>
          <w:szCs w:val="24"/>
          <w:u w:val="single" w:color="0000FF"/>
          <w:lang w:val="it-IT"/>
        </w:rPr>
      </w:pPr>
    </w:p>
    <w:p w14:paraId="02579828" w14:textId="77777777" w:rsidR="009831E4" w:rsidRDefault="009831E4" w:rsidP="0090058F">
      <w:pPr>
        <w:jc w:val="both"/>
        <w:rPr>
          <w:rFonts w:asciiTheme="minorHAnsi" w:eastAsia="Tahoma" w:hAnsiTheme="minorHAnsi" w:cstheme="minorHAnsi"/>
          <w:color w:val="0000FF"/>
          <w:sz w:val="24"/>
          <w:szCs w:val="24"/>
          <w:u w:val="single" w:color="0000FF"/>
          <w:lang w:val="it-IT"/>
        </w:rPr>
      </w:pPr>
    </w:p>
    <w:p w14:paraId="7574E86E" w14:textId="77777777" w:rsidR="009831E4" w:rsidRDefault="009831E4" w:rsidP="0090058F">
      <w:pPr>
        <w:jc w:val="both"/>
        <w:rPr>
          <w:rFonts w:asciiTheme="minorHAnsi" w:eastAsia="Tahoma" w:hAnsiTheme="minorHAnsi" w:cstheme="minorHAnsi"/>
          <w:color w:val="0000FF"/>
          <w:sz w:val="24"/>
          <w:szCs w:val="24"/>
          <w:u w:val="single" w:color="0000FF"/>
          <w:lang w:val="it-IT"/>
        </w:rPr>
      </w:pPr>
    </w:p>
    <w:tbl>
      <w:tblPr>
        <w:tblW w:w="9497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4122"/>
        <w:gridCol w:w="106"/>
        <w:gridCol w:w="5269"/>
      </w:tblGrid>
      <w:tr w:rsidR="0039079F" w:rsidRPr="00C40F5B" w14:paraId="0424D944" w14:textId="77777777" w:rsidTr="009831E4">
        <w:trPr>
          <w:trHeight w:val="628"/>
        </w:trPr>
        <w:tc>
          <w:tcPr>
            <w:tcW w:w="412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105C31E" w14:textId="020771D4" w:rsidR="0039079F" w:rsidRDefault="0039079F">
            <w:pPr>
              <w:suppressAutoHyphens/>
              <w:rPr>
                <w:lang w:eastAsia="ar-SA"/>
              </w:rPr>
            </w:pPr>
            <w:proofErr w:type="spellStart"/>
            <w:r>
              <w:rPr>
                <w:rFonts w:ascii="Verdana" w:hAnsi="Verdana" w:cs="Verdana"/>
                <w:color w:val="000000"/>
                <w:szCs w:val="24"/>
              </w:rPr>
              <w:t>Luogo</w:t>
            </w:r>
            <w:proofErr w:type="spellEnd"/>
            <w:r>
              <w:rPr>
                <w:rFonts w:ascii="Verdana" w:hAnsi="Verdana" w:cs="Verdana"/>
                <w:color w:val="000000"/>
                <w:szCs w:val="24"/>
              </w:rPr>
              <w:t>,</w:t>
            </w:r>
            <w:bookmarkStart w:id="0" w:name="_GoBack"/>
            <w:bookmarkEnd w:id="0"/>
            <w:r>
              <w:rPr>
                <w:color w:val="000000"/>
                <w:szCs w:val="24"/>
              </w:rPr>
              <w:t>__________</w:t>
            </w:r>
            <w:r w:rsidR="009831E4">
              <w:rPr>
                <w:color w:val="000000"/>
                <w:szCs w:val="24"/>
              </w:rPr>
              <w:t>________</w:t>
            </w:r>
            <w:r>
              <w:rPr>
                <w:color w:val="000000"/>
                <w:szCs w:val="24"/>
              </w:rPr>
              <w:t>_______</w:t>
            </w:r>
          </w:p>
        </w:tc>
        <w:tc>
          <w:tcPr>
            <w:tcW w:w="1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51B29BE" w14:textId="77777777" w:rsidR="0039079F" w:rsidRDefault="009134DD">
            <w:pPr>
              <w:suppressAutoHyphens/>
              <w:ind w:left="-238" w:right="-390"/>
              <w:jc w:val="center"/>
              <w:rPr>
                <w:rFonts w:ascii="Verdana" w:hAnsi="Verdana" w:cs="Verdana"/>
                <w:szCs w:val="15"/>
                <w:lang w:eastAsia="ar-SA"/>
              </w:rPr>
            </w:pPr>
            <w:r>
              <w:t xml:space="preserve">  </w:t>
            </w:r>
          </w:p>
        </w:tc>
        <w:tc>
          <w:tcPr>
            <w:tcW w:w="52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E1D41AE" w14:textId="77777777" w:rsidR="0039079F" w:rsidRPr="0039079F" w:rsidRDefault="0039079F">
            <w:pPr>
              <w:ind w:left="722"/>
              <w:jc w:val="center"/>
              <w:rPr>
                <w:rFonts w:ascii="Verdana" w:hAnsi="Verdana" w:cs="Verdana"/>
                <w:szCs w:val="15"/>
                <w:lang w:val="it-IT" w:eastAsia="ar-SA"/>
              </w:rPr>
            </w:pPr>
            <w:r w:rsidRPr="0039079F">
              <w:rPr>
                <w:rFonts w:ascii="Verdana" w:hAnsi="Verdana" w:cs="Verdana"/>
                <w:szCs w:val="15"/>
                <w:lang w:val="it-IT"/>
              </w:rPr>
              <w:t>______________________________</w:t>
            </w:r>
          </w:p>
          <w:p w14:paraId="336D7A2B" w14:textId="77777777" w:rsidR="0039079F" w:rsidRPr="0039079F" w:rsidRDefault="009134DD">
            <w:pPr>
              <w:jc w:val="center"/>
              <w:rPr>
                <w:rFonts w:ascii="Verdana" w:hAnsi="Verdana" w:cs="Verdana"/>
                <w:szCs w:val="15"/>
                <w:lang w:val="it-IT"/>
              </w:rPr>
            </w:pPr>
            <w:r>
              <w:rPr>
                <w:rFonts w:ascii="Verdana" w:hAnsi="Verdana" w:cs="Verdana"/>
                <w:szCs w:val="15"/>
                <w:lang w:val="it-IT"/>
              </w:rPr>
              <w:t xml:space="preserve">    </w:t>
            </w:r>
            <w:r w:rsidR="0039079F" w:rsidRPr="0039079F">
              <w:rPr>
                <w:rFonts w:ascii="Verdana" w:hAnsi="Verdana" w:cs="Verdana"/>
                <w:szCs w:val="15"/>
                <w:lang w:val="it-IT"/>
              </w:rPr>
              <w:t xml:space="preserve">Firma del dichiarante </w:t>
            </w:r>
          </w:p>
          <w:p w14:paraId="09F481D1" w14:textId="77777777" w:rsidR="0039079F" w:rsidRPr="0039079F" w:rsidRDefault="009134DD">
            <w:pPr>
              <w:suppressAutoHyphens/>
              <w:ind w:right="474"/>
              <w:jc w:val="center"/>
              <w:rPr>
                <w:sz w:val="24"/>
                <w:lang w:val="it-IT" w:eastAsia="ar-SA"/>
              </w:rPr>
            </w:pPr>
            <w:r>
              <w:rPr>
                <w:rFonts w:ascii="Verdana" w:hAnsi="Verdana" w:cs="Verdana"/>
                <w:szCs w:val="15"/>
                <w:lang w:val="it-IT"/>
              </w:rPr>
              <w:t xml:space="preserve">        </w:t>
            </w:r>
            <w:r w:rsidR="0039079F" w:rsidRPr="0039079F">
              <w:rPr>
                <w:rFonts w:ascii="Verdana" w:hAnsi="Verdana" w:cs="Verdana"/>
                <w:szCs w:val="15"/>
                <w:lang w:val="it-IT"/>
              </w:rPr>
              <w:t xml:space="preserve"> (per esteso e leggibile)</w:t>
            </w:r>
          </w:p>
        </w:tc>
      </w:tr>
    </w:tbl>
    <w:p w14:paraId="14AFAADF" w14:textId="77777777" w:rsidR="0039079F" w:rsidRPr="0090058F" w:rsidRDefault="0039079F" w:rsidP="0090058F">
      <w:pPr>
        <w:jc w:val="both"/>
        <w:rPr>
          <w:rFonts w:asciiTheme="minorHAnsi" w:eastAsia="Tahoma" w:hAnsiTheme="minorHAnsi" w:cstheme="minorHAnsi"/>
          <w:sz w:val="24"/>
          <w:szCs w:val="24"/>
          <w:lang w:val="it-IT"/>
        </w:rPr>
      </w:pPr>
    </w:p>
    <w:sectPr w:rsidR="0039079F" w:rsidRPr="0090058F" w:rsidSect="003566BF">
      <w:headerReference w:type="default" r:id="rId8"/>
      <w:footerReference w:type="default" r:id="rId9"/>
      <w:pgSz w:w="11920" w:h="16860"/>
      <w:pgMar w:top="3403" w:right="1288" w:bottom="1985" w:left="1560" w:header="14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04177" w14:textId="77777777" w:rsidR="00AF3447" w:rsidRDefault="00AF3447">
      <w:r>
        <w:separator/>
      </w:r>
    </w:p>
  </w:endnote>
  <w:endnote w:type="continuationSeparator" w:id="0">
    <w:p w14:paraId="3ACD8BDE" w14:textId="77777777" w:rsidR="00AF3447" w:rsidRDefault="00AF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97934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1E8A6BA5" w14:textId="77777777" w:rsidR="00E36271" w:rsidRPr="0090058F" w:rsidRDefault="00A450C7">
        <w:pPr>
          <w:pStyle w:val="Pidipagina"/>
          <w:jc w:val="center"/>
          <w:rPr>
            <w:sz w:val="16"/>
          </w:rPr>
        </w:pPr>
        <w:r w:rsidRPr="0090058F">
          <w:rPr>
            <w:sz w:val="16"/>
          </w:rPr>
          <w:fldChar w:fldCharType="begin"/>
        </w:r>
        <w:r w:rsidR="00E36271" w:rsidRPr="0090058F">
          <w:rPr>
            <w:sz w:val="16"/>
          </w:rPr>
          <w:instrText>PAGE   \* MERGEFORMAT</w:instrText>
        </w:r>
        <w:r w:rsidRPr="0090058F">
          <w:rPr>
            <w:sz w:val="16"/>
          </w:rPr>
          <w:fldChar w:fldCharType="separate"/>
        </w:r>
        <w:r w:rsidR="00E1586B" w:rsidRPr="00E1586B">
          <w:rPr>
            <w:noProof/>
            <w:sz w:val="16"/>
            <w:lang w:val="it-IT"/>
          </w:rPr>
          <w:t>3</w:t>
        </w:r>
        <w:r w:rsidRPr="0090058F">
          <w:rPr>
            <w:sz w:val="16"/>
          </w:rPr>
          <w:fldChar w:fldCharType="end"/>
        </w:r>
      </w:p>
    </w:sdtContent>
  </w:sdt>
  <w:p w14:paraId="3F505855" w14:textId="77777777" w:rsidR="00E36271" w:rsidRDefault="00E362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AE416" w14:textId="77777777" w:rsidR="00AF3447" w:rsidRDefault="00AF3447">
      <w:r>
        <w:separator/>
      </w:r>
    </w:p>
  </w:footnote>
  <w:footnote w:type="continuationSeparator" w:id="0">
    <w:p w14:paraId="5941F2C5" w14:textId="77777777" w:rsidR="00AF3447" w:rsidRDefault="00AF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6134" w14:textId="77777777" w:rsidR="00E36271" w:rsidRDefault="002077D8">
    <w:pPr>
      <w:spacing w:line="200" w:lineRule="exact"/>
      <w:rPr>
        <w:noProof/>
        <w:lang w:val="it-IT" w:eastAsia="it-IT"/>
      </w:rPr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 wp14:anchorId="5B0921EE" wp14:editId="086782CD">
          <wp:simplePos x="0" y="0"/>
          <wp:positionH relativeFrom="column">
            <wp:posOffset>-968716</wp:posOffset>
          </wp:positionH>
          <wp:positionV relativeFrom="paragraph">
            <wp:posOffset>-70675</wp:posOffset>
          </wp:positionV>
          <wp:extent cx="7560000" cy="14400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SAA_carta_intestata_Vertic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C3EA6C" w14:textId="77777777" w:rsidR="00E36271" w:rsidRDefault="00E36271">
    <w:pPr>
      <w:spacing w:line="200" w:lineRule="exact"/>
      <w:rPr>
        <w:noProof/>
        <w:lang w:val="it-IT" w:eastAsia="it-IT"/>
      </w:rPr>
    </w:pPr>
  </w:p>
  <w:p w14:paraId="5C0505AD" w14:textId="77777777" w:rsidR="00E36271" w:rsidRDefault="00E36271">
    <w:pPr>
      <w:spacing w:line="200" w:lineRule="exact"/>
      <w:rPr>
        <w:noProof/>
        <w:lang w:val="it-IT" w:eastAsia="it-IT"/>
      </w:rPr>
    </w:pPr>
  </w:p>
  <w:p w14:paraId="47B7B2E3" w14:textId="77777777" w:rsidR="00E36271" w:rsidRDefault="00E36271">
    <w:pPr>
      <w:spacing w:line="200" w:lineRule="exact"/>
      <w:rPr>
        <w:noProof/>
        <w:lang w:val="it-IT" w:eastAsia="it-IT"/>
      </w:rPr>
    </w:pPr>
  </w:p>
  <w:p w14:paraId="6D567DA9" w14:textId="77777777" w:rsidR="00E36271" w:rsidRDefault="00E3627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644"/>
    <w:multiLevelType w:val="hybridMultilevel"/>
    <w:tmpl w:val="7540A1FE"/>
    <w:lvl w:ilvl="0" w:tplc="04100005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4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1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9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6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3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068" w:hanging="360"/>
      </w:pPr>
      <w:rPr>
        <w:rFonts w:ascii="Wingdings" w:hAnsi="Wingdings" w:hint="default"/>
      </w:rPr>
    </w:lvl>
  </w:abstractNum>
  <w:abstractNum w:abstractNumId="1" w15:restartNumberingAfterBreak="0">
    <w:nsid w:val="04D45A64"/>
    <w:multiLevelType w:val="hybridMultilevel"/>
    <w:tmpl w:val="AC3C1214"/>
    <w:lvl w:ilvl="0" w:tplc="04100019">
      <w:start w:val="1"/>
      <w:numFmt w:val="lowerLetter"/>
      <w:lvlText w:val="%1."/>
      <w:lvlJc w:val="left"/>
      <w:pPr>
        <w:ind w:left="2139" w:hanging="360"/>
      </w:pPr>
      <w:rPr>
        <w:rFonts w:hint="default"/>
      </w:rPr>
    </w:lvl>
    <w:lvl w:ilvl="1" w:tplc="F74019EC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" w15:restartNumberingAfterBreak="0">
    <w:nsid w:val="07A20819"/>
    <w:multiLevelType w:val="hybridMultilevel"/>
    <w:tmpl w:val="E4C61848"/>
    <w:lvl w:ilvl="0" w:tplc="04100019">
      <w:start w:val="1"/>
      <w:numFmt w:val="lowerLetter"/>
      <w:lvlText w:val="%1."/>
      <w:lvlJc w:val="left"/>
      <w:pPr>
        <w:ind w:left="213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0A342380"/>
    <w:multiLevelType w:val="hybridMultilevel"/>
    <w:tmpl w:val="259E7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A6E"/>
    <w:multiLevelType w:val="hybridMultilevel"/>
    <w:tmpl w:val="DD28E8FE"/>
    <w:lvl w:ilvl="0" w:tplc="0410000F">
      <w:start w:val="1"/>
      <w:numFmt w:val="decimal"/>
      <w:lvlText w:val="%1."/>
      <w:lvlJc w:val="left"/>
      <w:pPr>
        <w:ind w:left="881" w:hanging="360"/>
      </w:pPr>
    </w:lvl>
    <w:lvl w:ilvl="1" w:tplc="04100019" w:tentative="1">
      <w:start w:val="1"/>
      <w:numFmt w:val="lowerLetter"/>
      <w:lvlText w:val="%2."/>
      <w:lvlJc w:val="left"/>
      <w:pPr>
        <w:ind w:left="1601" w:hanging="360"/>
      </w:pPr>
    </w:lvl>
    <w:lvl w:ilvl="2" w:tplc="0410001B" w:tentative="1">
      <w:start w:val="1"/>
      <w:numFmt w:val="lowerRoman"/>
      <w:lvlText w:val="%3."/>
      <w:lvlJc w:val="right"/>
      <w:pPr>
        <w:ind w:left="2321" w:hanging="180"/>
      </w:pPr>
    </w:lvl>
    <w:lvl w:ilvl="3" w:tplc="0410000F" w:tentative="1">
      <w:start w:val="1"/>
      <w:numFmt w:val="decimal"/>
      <w:lvlText w:val="%4."/>
      <w:lvlJc w:val="left"/>
      <w:pPr>
        <w:ind w:left="3041" w:hanging="360"/>
      </w:pPr>
    </w:lvl>
    <w:lvl w:ilvl="4" w:tplc="04100019" w:tentative="1">
      <w:start w:val="1"/>
      <w:numFmt w:val="lowerLetter"/>
      <w:lvlText w:val="%5."/>
      <w:lvlJc w:val="left"/>
      <w:pPr>
        <w:ind w:left="3761" w:hanging="360"/>
      </w:pPr>
    </w:lvl>
    <w:lvl w:ilvl="5" w:tplc="0410001B" w:tentative="1">
      <w:start w:val="1"/>
      <w:numFmt w:val="lowerRoman"/>
      <w:lvlText w:val="%6."/>
      <w:lvlJc w:val="right"/>
      <w:pPr>
        <w:ind w:left="4481" w:hanging="180"/>
      </w:pPr>
    </w:lvl>
    <w:lvl w:ilvl="6" w:tplc="0410000F" w:tentative="1">
      <w:start w:val="1"/>
      <w:numFmt w:val="decimal"/>
      <w:lvlText w:val="%7."/>
      <w:lvlJc w:val="left"/>
      <w:pPr>
        <w:ind w:left="5201" w:hanging="360"/>
      </w:pPr>
    </w:lvl>
    <w:lvl w:ilvl="7" w:tplc="04100019" w:tentative="1">
      <w:start w:val="1"/>
      <w:numFmt w:val="lowerLetter"/>
      <w:lvlText w:val="%8."/>
      <w:lvlJc w:val="left"/>
      <w:pPr>
        <w:ind w:left="5921" w:hanging="360"/>
      </w:pPr>
    </w:lvl>
    <w:lvl w:ilvl="8" w:tplc="0410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5" w15:restartNumberingAfterBreak="0">
    <w:nsid w:val="153723A5"/>
    <w:multiLevelType w:val="hybridMultilevel"/>
    <w:tmpl w:val="30E4E5FA"/>
    <w:lvl w:ilvl="0" w:tplc="601C7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A20A0A"/>
    <w:multiLevelType w:val="hybridMultilevel"/>
    <w:tmpl w:val="9A461700"/>
    <w:lvl w:ilvl="0" w:tplc="0410000F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16503B87"/>
    <w:multiLevelType w:val="hybridMultilevel"/>
    <w:tmpl w:val="06F09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3089"/>
    <w:multiLevelType w:val="hybridMultilevel"/>
    <w:tmpl w:val="FB4AE5CA"/>
    <w:lvl w:ilvl="0" w:tplc="34DEA7C6">
      <w:numFmt w:val="bullet"/>
      <w:lvlText w:val=""/>
      <w:lvlJc w:val="left"/>
      <w:pPr>
        <w:ind w:left="720" w:hanging="360"/>
      </w:pPr>
      <w:rPr>
        <w:rFonts w:ascii="Symbol" w:eastAsia="Tahoma" w:hAnsi="Symbol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37EB8"/>
    <w:multiLevelType w:val="hybridMultilevel"/>
    <w:tmpl w:val="8FD69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81C09"/>
    <w:multiLevelType w:val="hybridMultilevel"/>
    <w:tmpl w:val="9594E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05E8D"/>
    <w:multiLevelType w:val="hybridMultilevel"/>
    <w:tmpl w:val="03FE6798"/>
    <w:lvl w:ilvl="0" w:tplc="0410001B">
      <w:start w:val="1"/>
      <w:numFmt w:val="lowerRoman"/>
      <w:lvlText w:val="%1."/>
      <w:lvlJc w:val="right"/>
      <w:pPr>
        <w:ind w:left="2139" w:hanging="360"/>
      </w:pPr>
      <w:rPr>
        <w:rFonts w:hint="default"/>
      </w:rPr>
    </w:lvl>
    <w:lvl w:ilvl="1" w:tplc="F74019EC">
      <w:start w:val="1"/>
      <w:numFmt w:val="decimal"/>
      <w:lvlText w:val="%2."/>
      <w:lvlJc w:val="left"/>
      <w:pPr>
        <w:ind w:left="2859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2" w15:restartNumberingAfterBreak="0">
    <w:nsid w:val="2E825B2A"/>
    <w:multiLevelType w:val="hybridMultilevel"/>
    <w:tmpl w:val="8EBE8866"/>
    <w:lvl w:ilvl="0" w:tplc="601C7532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01A1673"/>
    <w:multiLevelType w:val="hybridMultilevel"/>
    <w:tmpl w:val="B7B8AF6A"/>
    <w:lvl w:ilvl="0" w:tplc="64AC72E4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5A83"/>
    <w:multiLevelType w:val="hybridMultilevel"/>
    <w:tmpl w:val="47EC93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54418"/>
    <w:multiLevelType w:val="hybridMultilevel"/>
    <w:tmpl w:val="06F09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36C0E"/>
    <w:multiLevelType w:val="hybridMultilevel"/>
    <w:tmpl w:val="7DC445C6"/>
    <w:lvl w:ilvl="0" w:tplc="4238B294">
      <w:numFmt w:val="bullet"/>
      <w:lvlText w:val="•"/>
      <w:lvlJc w:val="left"/>
      <w:pPr>
        <w:ind w:left="1944" w:hanging="525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7" w15:restartNumberingAfterBreak="0">
    <w:nsid w:val="35EE21CC"/>
    <w:multiLevelType w:val="hybridMultilevel"/>
    <w:tmpl w:val="7A00D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07B2F"/>
    <w:multiLevelType w:val="hybridMultilevel"/>
    <w:tmpl w:val="D55E3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12B35"/>
    <w:multiLevelType w:val="hybridMultilevel"/>
    <w:tmpl w:val="24D2D3D6"/>
    <w:lvl w:ilvl="0" w:tplc="0410000F">
      <w:start w:val="1"/>
      <w:numFmt w:val="decimal"/>
      <w:lvlText w:val="%1."/>
      <w:lvlJc w:val="left"/>
      <w:pPr>
        <w:ind w:left="2499" w:hanging="360"/>
      </w:pPr>
    </w:lvl>
    <w:lvl w:ilvl="1" w:tplc="04100019" w:tentative="1">
      <w:start w:val="1"/>
      <w:numFmt w:val="lowerLetter"/>
      <w:lvlText w:val="%2."/>
      <w:lvlJc w:val="left"/>
      <w:pPr>
        <w:ind w:left="3219" w:hanging="360"/>
      </w:pPr>
    </w:lvl>
    <w:lvl w:ilvl="2" w:tplc="0410001B" w:tentative="1">
      <w:start w:val="1"/>
      <w:numFmt w:val="lowerRoman"/>
      <w:lvlText w:val="%3."/>
      <w:lvlJc w:val="right"/>
      <w:pPr>
        <w:ind w:left="3939" w:hanging="180"/>
      </w:pPr>
    </w:lvl>
    <w:lvl w:ilvl="3" w:tplc="0410000F" w:tentative="1">
      <w:start w:val="1"/>
      <w:numFmt w:val="decimal"/>
      <w:lvlText w:val="%4."/>
      <w:lvlJc w:val="left"/>
      <w:pPr>
        <w:ind w:left="4659" w:hanging="360"/>
      </w:pPr>
    </w:lvl>
    <w:lvl w:ilvl="4" w:tplc="04100019" w:tentative="1">
      <w:start w:val="1"/>
      <w:numFmt w:val="lowerLetter"/>
      <w:lvlText w:val="%5."/>
      <w:lvlJc w:val="left"/>
      <w:pPr>
        <w:ind w:left="5379" w:hanging="360"/>
      </w:pPr>
    </w:lvl>
    <w:lvl w:ilvl="5" w:tplc="0410001B" w:tentative="1">
      <w:start w:val="1"/>
      <w:numFmt w:val="lowerRoman"/>
      <w:lvlText w:val="%6."/>
      <w:lvlJc w:val="right"/>
      <w:pPr>
        <w:ind w:left="6099" w:hanging="180"/>
      </w:pPr>
    </w:lvl>
    <w:lvl w:ilvl="6" w:tplc="0410000F" w:tentative="1">
      <w:start w:val="1"/>
      <w:numFmt w:val="decimal"/>
      <w:lvlText w:val="%7."/>
      <w:lvlJc w:val="left"/>
      <w:pPr>
        <w:ind w:left="6819" w:hanging="360"/>
      </w:pPr>
    </w:lvl>
    <w:lvl w:ilvl="7" w:tplc="04100019" w:tentative="1">
      <w:start w:val="1"/>
      <w:numFmt w:val="lowerLetter"/>
      <w:lvlText w:val="%8."/>
      <w:lvlJc w:val="left"/>
      <w:pPr>
        <w:ind w:left="7539" w:hanging="360"/>
      </w:pPr>
    </w:lvl>
    <w:lvl w:ilvl="8" w:tplc="0410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20" w15:restartNumberingAfterBreak="0">
    <w:nsid w:val="36EE0B68"/>
    <w:multiLevelType w:val="hybridMultilevel"/>
    <w:tmpl w:val="36247C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E7E2CE0">
      <w:start w:val="2"/>
      <w:numFmt w:val="bullet"/>
      <w:lvlText w:val="-"/>
      <w:lvlJc w:val="left"/>
      <w:pPr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12A6D"/>
    <w:multiLevelType w:val="hybridMultilevel"/>
    <w:tmpl w:val="8D70A942"/>
    <w:lvl w:ilvl="0" w:tplc="64AC72E4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02C5"/>
    <w:multiLevelType w:val="hybridMultilevel"/>
    <w:tmpl w:val="47EC93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A5306"/>
    <w:multiLevelType w:val="hybridMultilevel"/>
    <w:tmpl w:val="B63EE56C"/>
    <w:lvl w:ilvl="0" w:tplc="3EB2A6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B4127"/>
    <w:multiLevelType w:val="hybridMultilevel"/>
    <w:tmpl w:val="8F9CEE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C1EB2"/>
    <w:multiLevelType w:val="hybridMultilevel"/>
    <w:tmpl w:val="92BCB01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3F6A04DD"/>
    <w:multiLevelType w:val="hybridMultilevel"/>
    <w:tmpl w:val="6C849E9E"/>
    <w:lvl w:ilvl="0" w:tplc="0410000F">
      <w:start w:val="1"/>
      <w:numFmt w:val="decimal"/>
      <w:lvlText w:val="%1."/>
      <w:lvlJc w:val="left"/>
      <w:pPr>
        <w:ind w:left="2139" w:hanging="360"/>
      </w:pPr>
    </w:lvl>
    <w:lvl w:ilvl="1" w:tplc="04100019" w:tentative="1">
      <w:start w:val="1"/>
      <w:numFmt w:val="lowerLetter"/>
      <w:lvlText w:val="%2."/>
      <w:lvlJc w:val="left"/>
      <w:pPr>
        <w:ind w:left="2859" w:hanging="360"/>
      </w:pPr>
    </w:lvl>
    <w:lvl w:ilvl="2" w:tplc="0410001B" w:tentative="1">
      <w:start w:val="1"/>
      <w:numFmt w:val="lowerRoman"/>
      <w:lvlText w:val="%3."/>
      <w:lvlJc w:val="right"/>
      <w:pPr>
        <w:ind w:left="3579" w:hanging="180"/>
      </w:pPr>
    </w:lvl>
    <w:lvl w:ilvl="3" w:tplc="0410000F" w:tentative="1">
      <w:start w:val="1"/>
      <w:numFmt w:val="decimal"/>
      <w:lvlText w:val="%4."/>
      <w:lvlJc w:val="left"/>
      <w:pPr>
        <w:ind w:left="4299" w:hanging="360"/>
      </w:pPr>
    </w:lvl>
    <w:lvl w:ilvl="4" w:tplc="04100019" w:tentative="1">
      <w:start w:val="1"/>
      <w:numFmt w:val="lowerLetter"/>
      <w:lvlText w:val="%5."/>
      <w:lvlJc w:val="left"/>
      <w:pPr>
        <w:ind w:left="5019" w:hanging="360"/>
      </w:pPr>
    </w:lvl>
    <w:lvl w:ilvl="5" w:tplc="0410001B" w:tentative="1">
      <w:start w:val="1"/>
      <w:numFmt w:val="lowerRoman"/>
      <w:lvlText w:val="%6."/>
      <w:lvlJc w:val="right"/>
      <w:pPr>
        <w:ind w:left="5739" w:hanging="180"/>
      </w:pPr>
    </w:lvl>
    <w:lvl w:ilvl="6" w:tplc="0410000F" w:tentative="1">
      <w:start w:val="1"/>
      <w:numFmt w:val="decimal"/>
      <w:lvlText w:val="%7."/>
      <w:lvlJc w:val="left"/>
      <w:pPr>
        <w:ind w:left="6459" w:hanging="360"/>
      </w:pPr>
    </w:lvl>
    <w:lvl w:ilvl="7" w:tplc="04100019" w:tentative="1">
      <w:start w:val="1"/>
      <w:numFmt w:val="lowerLetter"/>
      <w:lvlText w:val="%8."/>
      <w:lvlJc w:val="left"/>
      <w:pPr>
        <w:ind w:left="7179" w:hanging="360"/>
      </w:pPr>
    </w:lvl>
    <w:lvl w:ilvl="8" w:tplc="0410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7" w15:restartNumberingAfterBreak="0">
    <w:nsid w:val="42A32CD9"/>
    <w:multiLevelType w:val="hybridMultilevel"/>
    <w:tmpl w:val="DDB2A1C6"/>
    <w:lvl w:ilvl="0" w:tplc="0D42E2B6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59" w:hanging="360"/>
      </w:pPr>
    </w:lvl>
    <w:lvl w:ilvl="2" w:tplc="0410001B" w:tentative="1">
      <w:start w:val="1"/>
      <w:numFmt w:val="lowerRoman"/>
      <w:lvlText w:val="%3."/>
      <w:lvlJc w:val="right"/>
      <w:pPr>
        <w:ind w:left="3579" w:hanging="180"/>
      </w:pPr>
    </w:lvl>
    <w:lvl w:ilvl="3" w:tplc="0410000F" w:tentative="1">
      <w:start w:val="1"/>
      <w:numFmt w:val="decimal"/>
      <w:lvlText w:val="%4."/>
      <w:lvlJc w:val="left"/>
      <w:pPr>
        <w:ind w:left="4299" w:hanging="360"/>
      </w:pPr>
    </w:lvl>
    <w:lvl w:ilvl="4" w:tplc="04100019" w:tentative="1">
      <w:start w:val="1"/>
      <w:numFmt w:val="lowerLetter"/>
      <w:lvlText w:val="%5."/>
      <w:lvlJc w:val="left"/>
      <w:pPr>
        <w:ind w:left="5019" w:hanging="360"/>
      </w:pPr>
    </w:lvl>
    <w:lvl w:ilvl="5" w:tplc="0410001B" w:tentative="1">
      <w:start w:val="1"/>
      <w:numFmt w:val="lowerRoman"/>
      <w:lvlText w:val="%6."/>
      <w:lvlJc w:val="right"/>
      <w:pPr>
        <w:ind w:left="5739" w:hanging="180"/>
      </w:pPr>
    </w:lvl>
    <w:lvl w:ilvl="6" w:tplc="0410000F" w:tentative="1">
      <w:start w:val="1"/>
      <w:numFmt w:val="decimal"/>
      <w:lvlText w:val="%7."/>
      <w:lvlJc w:val="left"/>
      <w:pPr>
        <w:ind w:left="6459" w:hanging="360"/>
      </w:pPr>
    </w:lvl>
    <w:lvl w:ilvl="7" w:tplc="04100019" w:tentative="1">
      <w:start w:val="1"/>
      <w:numFmt w:val="lowerLetter"/>
      <w:lvlText w:val="%8."/>
      <w:lvlJc w:val="left"/>
      <w:pPr>
        <w:ind w:left="7179" w:hanging="360"/>
      </w:pPr>
    </w:lvl>
    <w:lvl w:ilvl="8" w:tplc="0410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28" w15:restartNumberingAfterBreak="0">
    <w:nsid w:val="495200A4"/>
    <w:multiLevelType w:val="hybridMultilevel"/>
    <w:tmpl w:val="627EFD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83E3B"/>
    <w:multiLevelType w:val="hybridMultilevel"/>
    <w:tmpl w:val="3536CC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34E3"/>
    <w:multiLevelType w:val="hybridMultilevel"/>
    <w:tmpl w:val="804C45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B3271"/>
    <w:multiLevelType w:val="multilevel"/>
    <w:tmpl w:val="D15672EA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59F8359C"/>
    <w:multiLevelType w:val="hybridMultilevel"/>
    <w:tmpl w:val="B5921488"/>
    <w:lvl w:ilvl="0" w:tplc="64AC72E4">
      <w:numFmt w:val="bullet"/>
      <w:lvlText w:val="-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04DAF"/>
    <w:multiLevelType w:val="hybridMultilevel"/>
    <w:tmpl w:val="E1AC44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7294"/>
    <w:multiLevelType w:val="hybridMultilevel"/>
    <w:tmpl w:val="D70EC46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A2EE2"/>
    <w:multiLevelType w:val="hybridMultilevel"/>
    <w:tmpl w:val="A6988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60D38"/>
    <w:multiLevelType w:val="hybridMultilevel"/>
    <w:tmpl w:val="9EB2A92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C15494"/>
    <w:multiLevelType w:val="hybridMultilevel"/>
    <w:tmpl w:val="FD24E24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D5E0B"/>
    <w:multiLevelType w:val="hybridMultilevel"/>
    <w:tmpl w:val="24D2D3D6"/>
    <w:lvl w:ilvl="0" w:tplc="0410000F">
      <w:start w:val="1"/>
      <w:numFmt w:val="decimal"/>
      <w:lvlText w:val="%1."/>
      <w:lvlJc w:val="left"/>
      <w:pPr>
        <w:ind w:left="2499" w:hanging="360"/>
      </w:pPr>
    </w:lvl>
    <w:lvl w:ilvl="1" w:tplc="04100019" w:tentative="1">
      <w:start w:val="1"/>
      <w:numFmt w:val="lowerLetter"/>
      <w:lvlText w:val="%2."/>
      <w:lvlJc w:val="left"/>
      <w:pPr>
        <w:ind w:left="3219" w:hanging="360"/>
      </w:pPr>
    </w:lvl>
    <w:lvl w:ilvl="2" w:tplc="0410001B" w:tentative="1">
      <w:start w:val="1"/>
      <w:numFmt w:val="lowerRoman"/>
      <w:lvlText w:val="%3."/>
      <w:lvlJc w:val="right"/>
      <w:pPr>
        <w:ind w:left="3939" w:hanging="180"/>
      </w:pPr>
    </w:lvl>
    <w:lvl w:ilvl="3" w:tplc="0410000F" w:tentative="1">
      <w:start w:val="1"/>
      <w:numFmt w:val="decimal"/>
      <w:lvlText w:val="%4."/>
      <w:lvlJc w:val="left"/>
      <w:pPr>
        <w:ind w:left="4659" w:hanging="360"/>
      </w:pPr>
    </w:lvl>
    <w:lvl w:ilvl="4" w:tplc="04100019" w:tentative="1">
      <w:start w:val="1"/>
      <w:numFmt w:val="lowerLetter"/>
      <w:lvlText w:val="%5."/>
      <w:lvlJc w:val="left"/>
      <w:pPr>
        <w:ind w:left="5379" w:hanging="360"/>
      </w:pPr>
    </w:lvl>
    <w:lvl w:ilvl="5" w:tplc="0410001B" w:tentative="1">
      <w:start w:val="1"/>
      <w:numFmt w:val="lowerRoman"/>
      <w:lvlText w:val="%6."/>
      <w:lvlJc w:val="right"/>
      <w:pPr>
        <w:ind w:left="6099" w:hanging="180"/>
      </w:pPr>
    </w:lvl>
    <w:lvl w:ilvl="6" w:tplc="0410000F" w:tentative="1">
      <w:start w:val="1"/>
      <w:numFmt w:val="decimal"/>
      <w:lvlText w:val="%7."/>
      <w:lvlJc w:val="left"/>
      <w:pPr>
        <w:ind w:left="6819" w:hanging="360"/>
      </w:pPr>
    </w:lvl>
    <w:lvl w:ilvl="7" w:tplc="04100019" w:tentative="1">
      <w:start w:val="1"/>
      <w:numFmt w:val="lowerLetter"/>
      <w:lvlText w:val="%8."/>
      <w:lvlJc w:val="left"/>
      <w:pPr>
        <w:ind w:left="7539" w:hanging="360"/>
      </w:pPr>
    </w:lvl>
    <w:lvl w:ilvl="8" w:tplc="0410001B" w:tentative="1">
      <w:start w:val="1"/>
      <w:numFmt w:val="lowerRoman"/>
      <w:lvlText w:val="%9."/>
      <w:lvlJc w:val="right"/>
      <w:pPr>
        <w:ind w:left="8259" w:hanging="180"/>
      </w:pPr>
    </w:lvl>
  </w:abstractNum>
  <w:abstractNum w:abstractNumId="39" w15:restartNumberingAfterBreak="0">
    <w:nsid w:val="6D76223F"/>
    <w:multiLevelType w:val="hybridMultilevel"/>
    <w:tmpl w:val="125CB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C1EB4"/>
    <w:multiLevelType w:val="hybridMultilevel"/>
    <w:tmpl w:val="3AF08DF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E3B2BB1"/>
    <w:multiLevelType w:val="hybridMultilevel"/>
    <w:tmpl w:val="06F090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E630B"/>
    <w:multiLevelType w:val="hybridMultilevel"/>
    <w:tmpl w:val="E4120F4A"/>
    <w:lvl w:ilvl="0" w:tplc="0410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3" w15:restartNumberingAfterBreak="0">
    <w:nsid w:val="7A736F48"/>
    <w:multiLevelType w:val="hybridMultilevel"/>
    <w:tmpl w:val="48BE0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52319"/>
    <w:multiLevelType w:val="hybridMultilevel"/>
    <w:tmpl w:val="D5BAFD80"/>
    <w:lvl w:ilvl="0" w:tplc="3EB2A67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16"/>
  </w:num>
  <w:num w:numId="4">
    <w:abstractNumId w:val="19"/>
  </w:num>
  <w:num w:numId="5">
    <w:abstractNumId w:val="27"/>
  </w:num>
  <w:num w:numId="6">
    <w:abstractNumId w:val="26"/>
  </w:num>
  <w:num w:numId="7">
    <w:abstractNumId w:val="30"/>
  </w:num>
  <w:num w:numId="8">
    <w:abstractNumId w:val="35"/>
  </w:num>
  <w:num w:numId="9">
    <w:abstractNumId w:val="28"/>
  </w:num>
  <w:num w:numId="10">
    <w:abstractNumId w:val="20"/>
  </w:num>
  <w:num w:numId="11">
    <w:abstractNumId w:val="3"/>
  </w:num>
  <w:num w:numId="12">
    <w:abstractNumId w:val="12"/>
  </w:num>
  <w:num w:numId="13">
    <w:abstractNumId w:val="32"/>
  </w:num>
  <w:num w:numId="14">
    <w:abstractNumId w:val="29"/>
  </w:num>
  <w:num w:numId="15">
    <w:abstractNumId w:val="24"/>
  </w:num>
  <w:num w:numId="16">
    <w:abstractNumId w:val="37"/>
  </w:num>
  <w:num w:numId="17">
    <w:abstractNumId w:val="21"/>
  </w:num>
  <w:num w:numId="18">
    <w:abstractNumId w:val="13"/>
  </w:num>
  <w:num w:numId="19">
    <w:abstractNumId w:val="33"/>
  </w:num>
  <w:num w:numId="20">
    <w:abstractNumId w:val="18"/>
  </w:num>
  <w:num w:numId="21">
    <w:abstractNumId w:val="5"/>
  </w:num>
  <w:num w:numId="22">
    <w:abstractNumId w:val="36"/>
  </w:num>
  <w:num w:numId="23">
    <w:abstractNumId w:val="2"/>
  </w:num>
  <w:num w:numId="24">
    <w:abstractNumId w:val="6"/>
  </w:num>
  <w:num w:numId="25">
    <w:abstractNumId w:val="42"/>
  </w:num>
  <w:num w:numId="26">
    <w:abstractNumId w:val="4"/>
  </w:num>
  <w:num w:numId="27">
    <w:abstractNumId w:val="8"/>
  </w:num>
  <w:num w:numId="28">
    <w:abstractNumId w:val="25"/>
  </w:num>
  <w:num w:numId="29">
    <w:abstractNumId w:val="40"/>
  </w:num>
  <w:num w:numId="30">
    <w:abstractNumId w:val="1"/>
  </w:num>
  <w:num w:numId="31">
    <w:abstractNumId w:val="38"/>
  </w:num>
  <w:num w:numId="32">
    <w:abstractNumId w:val="9"/>
  </w:num>
  <w:num w:numId="33">
    <w:abstractNumId w:val="10"/>
  </w:num>
  <w:num w:numId="34">
    <w:abstractNumId w:val="43"/>
  </w:num>
  <w:num w:numId="35">
    <w:abstractNumId w:val="39"/>
  </w:num>
  <w:num w:numId="36">
    <w:abstractNumId w:val="34"/>
  </w:num>
  <w:num w:numId="37">
    <w:abstractNumId w:val="14"/>
  </w:num>
  <w:num w:numId="38">
    <w:abstractNumId w:val="7"/>
  </w:num>
  <w:num w:numId="39">
    <w:abstractNumId w:val="11"/>
  </w:num>
  <w:num w:numId="40">
    <w:abstractNumId w:val="22"/>
  </w:num>
  <w:num w:numId="41">
    <w:abstractNumId w:val="15"/>
  </w:num>
  <w:num w:numId="42">
    <w:abstractNumId w:val="41"/>
  </w:num>
  <w:num w:numId="43">
    <w:abstractNumId w:val="17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4C71"/>
    <w:rsid w:val="00007881"/>
    <w:rsid w:val="000574A8"/>
    <w:rsid w:val="000621E4"/>
    <w:rsid w:val="00063221"/>
    <w:rsid w:val="00063B84"/>
    <w:rsid w:val="00067C61"/>
    <w:rsid w:val="00072369"/>
    <w:rsid w:val="000927D6"/>
    <w:rsid w:val="00094FB2"/>
    <w:rsid w:val="000A330B"/>
    <w:rsid w:val="000B0CBC"/>
    <w:rsid w:val="000B3216"/>
    <w:rsid w:val="000D4982"/>
    <w:rsid w:val="000E048D"/>
    <w:rsid w:val="000F41D7"/>
    <w:rsid w:val="000F51D0"/>
    <w:rsid w:val="001028EE"/>
    <w:rsid w:val="00125378"/>
    <w:rsid w:val="00130093"/>
    <w:rsid w:val="00134D84"/>
    <w:rsid w:val="00142F07"/>
    <w:rsid w:val="00151837"/>
    <w:rsid w:val="00174F03"/>
    <w:rsid w:val="0018622E"/>
    <w:rsid w:val="0019026F"/>
    <w:rsid w:val="0019695A"/>
    <w:rsid w:val="00196CC2"/>
    <w:rsid w:val="001B17AF"/>
    <w:rsid w:val="001B1DE2"/>
    <w:rsid w:val="001B3CB5"/>
    <w:rsid w:val="001C0B98"/>
    <w:rsid w:val="001D7EEF"/>
    <w:rsid w:val="001E5613"/>
    <w:rsid w:val="001E5EDE"/>
    <w:rsid w:val="001E7E0E"/>
    <w:rsid w:val="001F69E8"/>
    <w:rsid w:val="0020050D"/>
    <w:rsid w:val="002077D8"/>
    <w:rsid w:val="002350C9"/>
    <w:rsid w:val="002377C5"/>
    <w:rsid w:val="002518B9"/>
    <w:rsid w:val="00261B2B"/>
    <w:rsid w:val="002638AC"/>
    <w:rsid w:val="00265B1F"/>
    <w:rsid w:val="0026608A"/>
    <w:rsid w:val="00275756"/>
    <w:rsid w:val="00275DE6"/>
    <w:rsid w:val="002D0B81"/>
    <w:rsid w:val="002D4097"/>
    <w:rsid w:val="002E0A2C"/>
    <w:rsid w:val="00306AE3"/>
    <w:rsid w:val="0031767B"/>
    <w:rsid w:val="00341CB9"/>
    <w:rsid w:val="0035268C"/>
    <w:rsid w:val="003566BF"/>
    <w:rsid w:val="003621D4"/>
    <w:rsid w:val="003635F7"/>
    <w:rsid w:val="0039079F"/>
    <w:rsid w:val="003A1FA2"/>
    <w:rsid w:val="003B2300"/>
    <w:rsid w:val="003B3198"/>
    <w:rsid w:val="003C23C7"/>
    <w:rsid w:val="003C3274"/>
    <w:rsid w:val="00421AB7"/>
    <w:rsid w:val="00440E7D"/>
    <w:rsid w:val="004800D7"/>
    <w:rsid w:val="00482591"/>
    <w:rsid w:val="0049768A"/>
    <w:rsid w:val="004B09B8"/>
    <w:rsid w:val="004C420E"/>
    <w:rsid w:val="004E440E"/>
    <w:rsid w:val="005039DA"/>
    <w:rsid w:val="005303BD"/>
    <w:rsid w:val="005352EE"/>
    <w:rsid w:val="00546859"/>
    <w:rsid w:val="00564E11"/>
    <w:rsid w:val="0058448F"/>
    <w:rsid w:val="005852AF"/>
    <w:rsid w:val="005A010E"/>
    <w:rsid w:val="005E22FD"/>
    <w:rsid w:val="005E48C4"/>
    <w:rsid w:val="005F47DC"/>
    <w:rsid w:val="006018D7"/>
    <w:rsid w:val="00634116"/>
    <w:rsid w:val="00647D45"/>
    <w:rsid w:val="00664850"/>
    <w:rsid w:val="0069166A"/>
    <w:rsid w:val="00691A46"/>
    <w:rsid w:val="00694E58"/>
    <w:rsid w:val="006D47B1"/>
    <w:rsid w:val="006E41F7"/>
    <w:rsid w:val="006F3747"/>
    <w:rsid w:val="006F7D21"/>
    <w:rsid w:val="00704003"/>
    <w:rsid w:val="0070707E"/>
    <w:rsid w:val="00707142"/>
    <w:rsid w:val="00712267"/>
    <w:rsid w:val="0074397C"/>
    <w:rsid w:val="00774C0B"/>
    <w:rsid w:val="007875C0"/>
    <w:rsid w:val="007B1BF8"/>
    <w:rsid w:val="007C24D5"/>
    <w:rsid w:val="007C6201"/>
    <w:rsid w:val="007D513C"/>
    <w:rsid w:val="008003A9"/>
    <w:rsid w:val="008032C1"/>
    <w:rsid w:val="00804E73"/>
    <w:rsid w:val="00824210"/>
    <w:rsid w:val="00847FFC"/>
    <w:rsid w:val="008514FA"/>
    <w:rsid w:val="00864FDA"/>
    <w:rsid w:val="00871744"/>
    <w:rsid w:val="008A48FE"/>
    <w:rsid w:val="008B0054"/>
    <w:rsid w:val="008B38B9"/>
    <w:rsid w:val="008B52CD"/>
    <w:rsid w:val="008C10B8"/>
    <w:rsid w:val="008C1544"/>
    <w:rsid w:val="008E6E68"/>
    <w:rsid w:val="008F41D9"/>
    <w:rsid w:val="0090058F"/>
    <w:rsid w:val="009020C8"/>
    <w:rsid w:val="00903C20"/>
    <w:rsid w:val="009134DD"/>
    <w:rsid w:val="00913880"/>
    <w:rsid w:val="00921BD4"/>
    <w:rsid w:val="00923CD6"/>
    <w:rsid w:val="00926CF3"/>
    <w:rsid w:val="0094756F"/>
    <w:rsid w:val="009539CD"/>
    <w:rsid w:val="00963DE7"/>
    <w:rsid w:val="00967DCF"/>
    <w:rsid w:val="009730E8"/>
    <w:rsid w:val="009805E0"/>
    <w:rsid w:val="00982884"/>
    <w:rsid w:val="009831E4"/>
    <w:rsid w:val="00985DAA"/>
    <w:rsid w:val="0099434A"/>
    <w:rsid w:val="009A5D11"/>
    <w:rsid w:val="009D5444"/>
    <w:rsid w:val="009D7ED1"/>
    <w:rsid w:val="009E7B6F"/>
    <w:rsid w:val="009F236E"/>
    <w:rsid w:val="009F7834"/>
    <w:rsid w:val="00A04978"/>
    <w:rsid w:val="00A35801"/>
    <w:rsid w:val="00A4200A"/>
    <w:rsid w:val="00A450C7"/>
    <w:rsid w:val="00A55C9D"/>
    <w:rsid w:val="00A70854"/>
    <w:rsid w:val="00A74859"/>
    <w:rsid w:val="00A757EF"/>
    <w:rsid w:val="00A84219"/>
    <w:rsid w:val="00A92A02"/>
    <w:rsid w:val="00A9539B"/>
    <w:rsid w:val="00A954CE"/>
    <w:rsid w:val="00AA4C71"/>
    <w:rsid w:val="00AB68CE"/>
    <w:rsid w:val="00AB6CC6"/>
    <w:rsid w:val="00AD44AB"/>
    <w:rsid w:val="00AD7FBA"/>
    <w:rsid w:val="00AE4BC9"/>
    <w:rsid w:val="00AF3447"/>
    <w:rsid w:val="00B04FB4"/>
    <w:rsid w:val="00B055AC"/>
    <w:rsid w:val="00B07F8A"/>
    <w:rsid w:val="00B1080A"/>
    <w:rsid w:val="00B23187"/>
    <w:rsid w:val="00B4504E"/>
    <w:rsid w:val="00B64F8D"/>
    <w:rsid w:val="00B73392"/>
    <w:rsid w:val="00B80D8A"/>
    <w:rsid w:val="00B91FD0"/>
    <w:rsid w:val="00BC192D"/>
    <w:rsid w:val="00BD0C76"/>
    <w:rsid w:val="00BD29CE"/>
    <w:rsid w:val="00BD577E"/>
    <w:rsid w:val="00BE74A5"/>
    <w:rsid w:val="00C057E9"/>
    <w:rsid w:val="00C05C9A"/>
    <w:rsid w:val="00C37296"/>
    <w:rsid w:val="00C40D2B"/>
    <w:rsid w:val="00C40F5B"/>
    <w:rsid w:val="00C47FA9"/>
    <w:rsid w:val="00C626E2"/>
    <w:rsid w:val="00CB6D43"/>
    <w:rsid w:val="00CC4B4B"/>
    <w:rsid w:val="00CD362A"/>
    <w:rsid w:val="00CF1139"/>
    <w:rsid w:val="00CF5156"/>
    <w:rsid w:val="00D52B62"/>
    <w:rsid w:val="00D73AB5"/>
    <w:rsid w:val="00DC2D35"/>
    <w:rsid w:val="00DC3E59"/>
    <w:rsid w:val="00E11A92"/>
    <w:rsid w:val="00E1586B"/>
    <w:rsid w:val="00E2674C"/>
    <w:rsid w:val="00E36271"/>
    <w:rsid w:val="00E41570"/>
    <w:rsid w:val="00E5085C"/>
    <w:rsid w:val="00E649B3"/>
    <w:rsid w:val="00E65581"/>
    <w:rsid w:val="00E83EF0"/>
    <w:rsid w:val="00E85D3B"/>
    <w:rsid w:val="00EA6489"/>
    <w:rsid w:val="00EC78AB"/>
    <w:rsid w:val="00EE43C6"/>
    <w:rsid w:val="00EF04A4"/>
    <w:rsid w:val="00F011DF"/>
    <w:rsid w:val="00F04137"/>
    <w:rsid w:val="00F20265"/>
    <w:rsid w:val="00F221BD"/>
    <w:rsid w:val="00F4271F"/>
    <w:rsid w:val="00F4391E"/>
    <w:rsid w:val="00F63FDB"/>
    <w:rsid w:val="00F72DB4"/>
    <w:rsid w:val="00F73410"/>
    <w:rsid w:val="00F91633"/>
    <w:rsid w:val="00F97234"/>
    <w:rsid w:val="00FE1ED9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0823124"/>
  <w15:docId w15:val="{09D2C677-8640-44DF-8E41-16507F9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D52B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2B62"/>
  </w:style>
  <w:style w:type="paragraph" w:styleId="Pidipagina">
    <w:name w:val="footer"/>
    <w:basedOn w:val="Normale"/>
    <w:link w:val="PidipaginaCarattere"/>
    <w:uiPriority w:val="99"/>
    <w:unhideWhenUsed/>
    <w:rsid w:val="00D52B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2B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2B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2B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2F07"/>
    <w:pPr>
      <w:ind w:left="720"/>
      <w:contextualSpacing/>
    </w:pPr>
  </w:style>
  <w:style w:type="table" w:styleId="Grigliatabella">
    <w:name w:val="Table Grid"/>
    <w:basedOn w:val="Tabellanormale"/>
    <w:uiPriority w:val="59"/>
    <w:rsid w:val="00072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196C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CC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CC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C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CC2"/>
    <w:rPr>
      <w:b/>
      <w:bCs/>
    </w:rPr>
  </w:style>
  <w:style w:type="paragraph" w:styleId="NormaleWeb">
    <w:name w:val="Normal (Web)"/>
    <w:basedOn w:val="Normale"/>
    <w:unhideWhenUsed/>
    <w:rsid w:val="008C10B8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577E"/>
    <w:rPr>
      <w:rFonts w:asciiTheme="minorHAnsi" w:eastAsiaTheme="minorEastAsia" w:hAnsiTheme="minorHAnsi" w:cstheme="minorBidi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577E"/>
    <w:rPr>
      <w:rFonts w:asciiTheme="minorHAnsi" w:eastAsiaTheme="minorEastAsia" w:hAnsiTheme="minorHAnsi" w:cstheme="minorBidi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577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621D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21D4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268C"/>
    <w:rPr>
      <w:rFonts w:ascii="Calibri" w:eastAsiaTheme="minorHAnsi" w:hAnsi="Calibri" w:cstheme="minorBidi"/>
      <w:sz w:val="22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268C"/>
    <w:rPr>
      <w:rFonts w:ascii="Calibri" w:eastAsiaTheme="minorHAnsi" w:hAnsi="Calibri" w:cstheme="minorBidi"/>
      <w:sz w:val="22"/>
      <w:szCs w:val="21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CF1F-A40D-4E59-98F1-0690BE1A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Savon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inuto</dc:creator>
  <cp:lastModifiedBy>Francesca Rossello</cp:lastModifiedBy>
  <cp:revision>3</cp:revision>
  <cp:lastPrinted>2017-02-07T11:44:00Z</cp:lastPrinted>
  <dcterms:created xsi:type="dcterms:W3CDTF">2019-09-24T08:28:00Z</dcterms:created>
  <dcterms:modified xsi:type="dcterms:W3CDTF">2019-09-24T13:50:00Z</dcterms:modified>
</cp:coreProperties>
</file>